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35A1BBF6" w:rsidR="00C53E7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>Lesson</w:t>
      </w:r>
      <w:r w:rsidR="00094D64">
        <w:rPr>
          <w:b/>
          <w:u w:val="none"/>
        </w:rPr>
        <w:t xml:space="preserve"> 17</w:t>
      </w:r>
    </w:p>
    <w:p w14:paraId="27C8878E" w14:textId="223D0109" w:rsidR="00116B92" w:rsidRPr="002B460C" w:rsidRDefault="00116B92" w:rsidP="00116B92">
      <w:pPr>
        <w:rPr>
          <w:rFonts w:ascii="Arial" w:hAnsi="Arial" w:cs="Arial"/>
          <w:sz w:val="20"/>
          <w:szCs w:val="20"/>
        </w:rPr>
      </w:pPr>
    </w:p>
    <w:p w14:paraId="5305247B" w14:textId="77777777" w:rsidR="00116B92" w:rsidRDefault="00116B92" w:rsidP="00116B92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5570FB" w14:textId="77777777" w:rsidR="00116B92" w:rsidRDefault="00116B92" w:rsidP="00116B92">
      <w:pPr>
        <w:rPr>
          <w:rFonts w:ascii="Arial" w:hAnsi="Arial" w:cs="Arial"/>
          <w:sz w:val="20"/>
          <w:szCs w:val="20"/>
        </w:rPr>
      </w:pPr>
    </w:p>
    <w:p w14:paraId="73DC0F0B" w14:textId="77777777" w:rsidR="00116B92" w:rsidRPr="002B460C" w:rsidRDefault="00116B92" w:rsidP="00116B92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7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5C3A0C3C" w14:textId="77777777" w:rsidR="00116B92" w:rsidRDefault="00116B92" w:rsidP="00116B92">
      <w:pPr>
        <w:rPr>
          <w:rFonts w:ascii="Arial" w:hAnsi="Arial" w:cs="Arial"/>
          <w:sz w:val="20"/>
          <w:szCs w:val="20"/>
        </w:rPr>
      </w:pPr>
    </w:p>
    <w:p w14:paraId="39F441B9" w14:textId="77777777" w:rsidR="00116B92" w:rsidRPr="002B460C" w:rsidRDefault="00116B92" w:rsidP="00116B92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6A8A2D92" w14:textId="77777777" w:rsidR="00116B92" w:rsidRDefault="00116B92" w:rsidP="00116B92">
      <w:pPr>
        <w:rPr>
          <w:rFonts w:ascii="Arial" w:hAnsi="Arial" w:cs="Arial"/>
          <w:b/>
          <w:sz w:val="20"/>
          <w:szCs w:val="20"/>
        </w:rPr>
      </w:pPr>
    </w:p>
    <w:p w14:paraId="5203324C" w14:textId="77777777" w:rsidR="00116B92" w:rsidRPr="003572A2" w:rsidRDefault="00116B92" w:rsidP="00116B92">
      <w:pPr>
        <w:rPr>
          <w:rFonts w:ascii="Arial" w:hAnsi="Arial" w:cs="Arial"/>
          <w:b/>
          <w:sz w:val="20"/>
          <w:szCs w:val="20"/>
        </w:rPr>
      </w:pPr>
      <w:r w:rsidRPr="003572A2">
        <w:rPr>
          <w:rFonts w:ascii="Arial" w:hAnsi="Arial" w:cs="Arial"/>
          <w:b/>
          <w:sz w:val="20"/>
          <w:szCs w:val="20"/>
        </w:rPr>
        <w:t>Lesson title: International feast - Fajitas</w:t>
      </w:r>
    </w:p>
    <w:p w14:paraId="1D773525" w14:textId="312FD55E" w:rsidR="00116B92" w:rsidRDefault="00116B92" w:rsidP="00116B92">
      <w:pPr>
        <w:rPr>
          <w:rFonts w:ascii="Arial" w:hAnsi="Arial" w:cs="Arial"/>
          <w:sz w:val="20"/>
          <w:szCs w:val="20"/>
        </w:rPr>
      </w:pPr>
      <w:r w:rsidRPr="6E468633">
        <w:rPr>
          <w:rFonts w:ascii="Arial" w:hAnsi="Arial" w:cs="Arial"/>
          <w:sz w:val="20"/>
          <w:szCs w:val="20"/>
        </w:rPr>
        <w:t xml:space="preserve">This lesson enables pupils to </w:t>
      </w:r>
      <w:r w:rsidR="00D42177">
        <w:rPr>
          <w:rFonts w:ascii="Arial" w:hAnsi="Arial" w:cs="Arial"/>
          <w:sz w:val="20"/>
          <w:szCs w:val="20"/>
        </w:rPr>
        <w:t xml:space="preserve">consolidate </w:t>
      </w:r>
      <w:r w:rsidR="000B56A1" w:rsidRPr="6E468633">
        <w:rPr>
          <w:rFonts w:ascii="Arial" w:hAnsi="Arial" w:cs="Arial"/>
          <w:sz w:val="20"/>
          <w:szCs w:val="20"/>
        </w:rPr>
        <w:t xml:space="preserve">and </w:t>
      </w:r>
      <w:r w:rsidRPr="6E468633">
        <w:rPr>
          <w:rFonts w:ascii="Arial" w:hAnsi="Arial" w:cs="Arial"/>
          <w:sz w:val="20"/>
          <w:szCs w:val="20"/>
        </w:rPr>
        <w:t xml:space="preserve">demonstrate food preparation skills </w:t>
      </w:r>
      <w:r w:rsidR="00DD1E07">
        <w:rPr>
          <w:rFonts w:ascii="Arial" w:hAnsi="Arial" w:cs="Arial"/>
          <w:sz w:val="20"/>
          <w:szCs w:val="20"/>
        </w:rPr>
        <w:t>when preparing and cooking</w:t>
      </w:r>
      <w:bookmarkStart w:id="0" w:name="_GoBack"/>
      <w:bookmarkEnd w:id="0"/>
      <w:r w:rsidRPr="6E468633">
        <w:rPr>
          <w:rFonts w:ascii="Arial" w:hAnsi="Arial" w:cs="Arial"/>
          <w:sz w:val="20"/>
          <w:szCs w:val="20"/>
        </w:rPr>
        <w:t xml:space="preserve"> fajitas</w:t>
      </w:r>
      <w:r w:rsidR="00AD629D">
        <w:rPr>
          <w:rFonts w:ascii="Arial" w:hAnsi="Arial" w:cs="Arial"/>
          <w:sz w:val="20"/>
          <w:szCs w:val="20"/>
        </w:rPr>
        <w:t xml:space="preserve"> (or vegetarian alternative)</w:t>
      </w:r>
      <w:r w:rsidRPr="6E468633">
        <w:rPr>
          <w:rFonts w:ascii="Arial" w:hAnsi="Arial" w:cs="Arial"/>
          <w:sz w:val="20"/>
          <w:szCs w:val="20"/>
        </w:rPr>
        <w:t xml:space="preserve">, </w:t>
      </w:r>
      <w:r w:rsidR="000B56A1" w:rsidRPr="6E468633">
        <w:rPr>
          <w:rFonts w:ascii="Arial" w:hAnsi="Arial" w:cs="Arial"/>
          <w:sz w:val="20"/>
          <w:szCs w:val="20"/>
        </w:rPr>
        <w:t>e.g.</w:t>
      </w:r>
      <w:r w:rsidRPr="6E468633">
        <w:rPr>
          <w:rFonts w:ascii="Arial" w:hAnsi="Arial" w:cs="Arial"/>
          <w:sz w:val="20"/>
          <w:szCs w:val="20"/>
        </w:rPr>
        <w:t xml:space="preserve"> </w:t>
      </w:r>
      <w:r w:rsidR="004F1600" w:rsidRPr="6E468633">
        <w:rPr>
          <w:rFonts w:ascii="Arial" w:hAnsi="Arial" w:cs="Arial"/>
          <w:sz w:val="20"/>
          <w:szCs w:val="20"/>
        </w:rPr>
        <w:t>knife skills</w:t>
      </w:r>
      <w:r w:rsidR="00D42177">
        <w:rPr>
          <w:rFonts w:ascii="Arial" w:hAnsi="Arial" w:cs="Arial"/>
          <w:sz w:val="20"/>
          <w:szCs w:val="20"/>
        </w:rPr>
        <w:t>, mixing and stirring,</w:t>
      </w:r>
      <w:r w:rsidRPr="6E468633">
        <w:rPr>
          <w:rFonts w:ascii="Arial" w:hAnsi="Arial" w:cs="Arial"/>
          <w:sz w:val="20"/>
          <w:szCs w:val="20"/>
        </w:rPr>
        <w:t xml:space="preserve"> using the hob</w:t>
      </w:r>
      <w:r w:rsidR="72F9AE5D" w:rsidRPr="6E468633">
        <w:rPr>
          <w:rFonts w:ascii="Arial" w:hAnsi="Arial" w:cs="Arial"/>
          <w:sz w:val="20"/>
          <w:szCs w:val="20"/>
        </w:rPr>
        <w:t xml:space="preserve"> (frying)</w:t>
      </w:r>
      <w:r w:rsidRPr="6E468633">
        <w:rPr>
          <w:rFonts w:ascii="Arial" w:hAnsi="Arial" w:cs="Arial"/>
          <w:sz w:val="20"/>
          <w:szCs w:val="20"/>
        </w:rPr>
        <w:t xml:space="preserve">, </w:t>
      </w:r>
      <w:r w:rsidR="004F1600" w:rsidRPr="6E468633">
        <w:rPr>
          <w:rFonts w:ascii="Arial" w:hAnsi="Arial" w:cs="Arial"/>
          <w:sz w:val="20"/>
          <w:szCs w:val="20"/>
        </w:rPr>
        <w:t xml:space="preserve">and </w:t>
      </w:r>
      <w:r w:rsidRPr="6E468633">
        <w:rPr>
          <w:rFonts w:ascii="Arial" w:hAnsi="Arial" w:cs="Arial"/>
          <w:sz w:val="20"/>
          <w:szCs w:val="20"/>
        </w:rPr>
        <w:t xml:space="preserve">assembling. Pupils will explore the </w:t>
      </w:r>
      <w:r w:rsidR="000B56A1" w:rsidRPr="6E468633">
        <w:rPr>
          <w:rFonts w:ascii="Arial" w:hAnsi="Arial" w:cs="Arial"/>
          <w:sz w:val="20"/>
          <w:szCs w:val="20"/>
        </w:rPr>
        <w:t>considerations necessary for</w:t>
      </w:r>
      <w:r w:rsidRPr="6E468633">
        <w:rPr>
          <w:rFonts w:ascii="Arial" w:hAnsi="Arial" w:cs="Arial"/>
          <w:sz w:val="20"/>
          <w:szCs w:val="20"/>
        </w:rPr>
        <w:t xml:space="preserve"> preparing and se</w:t>
      </w:r>
      <w:r w:rsidR="00BC0D2D" w:rsidRPr="6E468633">
        <w:rPr>
          <w:rFonts w:ascii="Arial" w:hAnsi="Arial" w:cs="Arial"/>
          <w:sz w:val="20"/>
          <w:szCs w:val="20"/>
        </w:rPr>
        <w:t>rving their dish</w:t>
      </w:r>
      <w:r w:rsidRPr="6E468633">
        <w:rPr>
          <w:rFonts w:ascii="Arial" w:hAnsi="Arial" w:cs="Arial"/>
          <w:sz w:val="20"/>
          <w:szCs w:val="20"/>
        </w:rPr>
        <w:t xml:space="preserve"> in a </w:t>
      </w:r>
      <w:r w:rsidR="000B56A1" w:rsidRPr="6E468633">
        <w:rPr>
          <w:rFonts w:ascii="Arial" w:hAnsi="Arial" w:cs="Arial"/>
          <w:sz w:val="20"/>
          <w:szCs w:val="20"/>
        </w:rPr>
        <w:t>leisure venue.</w:t>
      </w:r>
    </w:p>
    <w:p w14:paraId="013E9952" w14:textId="77777777" w:rsidR="00116B92" w:rsidRPr="002B460C" w:rsidRDefault="00116B92" w:rsidP="00116B92">
      <w:pPr>
        <w:rPr>
          <w:rFonts w:ascii="Arial" w:hAnsi="Arial" w:cs="Arial"/>
          <w:sz w:val="20"/>
          <w:szCs w:val="20"/>
        </w:rPr>
      </w:pPr>
    </w:p>
    <w:p w14:paraId="598CA033" w14:textId="77777777" w:rsidR="00116B92" w:rsidRPr="002B460C" w:rsidRDefault="00116B92" w:rsidP="00116B92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756"/>
        <w:gridCol w:w="5294"/>
      </w:tblGrid>
      <w:tr w:rsidR="00116B92" w:rsidRPr="002D1F2A" w14:paraId="0D6748DD" w14:textId="77777777" w:rsidTr="6E468633">
        <w:tc>
          <w:tcPr>
            <w:tcW w:w="2288" w:type="dxa"/>
            <w:shd w:val="clear" w:color="auto" w:fill="auto"/>
          </w:tcPr>
          <w:p w14:paraId="02EAB453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0" w:type="dxa"/>
            <w:gridSpan w:val="2"/>
            <w:shd w:val="clear" w:color="auto" w:fill="auto"/>
          </w:tcPr>
          <w:p w14:paraId="01149365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116B92" w:rsidRPr="002D1F2A" w14:paraId="3F627066" w14:textId="77777777" w:rsidTr="6E468633">
        <w:tc>
          <w:tcPr>
            <w:tcW w:w="2288" w:type="dxa"/>
            <w:vMerge w:val="restart"/>
            <w:shd w:val="clear" w:color="auto" w:fill="auto"/>
          </w:tcPr>
          <w:p w14:paraId="447C1863" w14:textId="04510814" w:rsidR="00AD629D" w:rsidRPr="002D1F2A" w:rsidRDefault="00AD629D" w:rsidP="00BA519F">
            <w:pPr>
              <w:rPr>
                <w:rFonts w:ascii="Arial" w:hAnsi="Arial" w:cs="Arial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o consolidate and demonstrate knife skills, mixing, using the hob (frying), and assembling to prepare and cook fajitas (or vegetarian alter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tive)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6" w:type="dxa"/>
            <w:shd w:val="clear" w:color="auto" w:fill="auto"/>
          </w:tcPr>
          <w:p w14:paraId="67C06CBF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All pupils will…</w:t>
            </w:r>
          </w:p>
        </w:tc>
        <w:tc>
          <w:tcPr>
            <w:tcW w:w="5294" w:type="dxa"/>
            <w:shd w:val="clear" w:color="auto" w:fill="auto"/>
          </w:tcPr>
          <w:p w14:paraId="5C18D2F9" w14:textId="2C3F104E" w:rsidR="00116B92" w:rsidRPr="002D1F2A" w:rsidRDefault="436F19BB" w:rsidP="004C03B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6E468633">
              <w:rPr>
                <w:rFonts w:ascii="Arial" w:hAnsi="Arial" w:cs="Arial"/>
                <w:sz w:val="20"/>
                <w:szCs w:val="20"/>
              </w:rPr>
              <w:t>consolidate</w:t>
            </w:r>
            <w:proofErr w:type="gramEnd"/>
            <w:r w:rsidR="00543A3A" w:rsidRPr="6E468633"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AD629D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knife skills, mixing, using the hob (frying), and assembling to prepare and cook fajitas (or vegetarian alter</w:t>
            </w:r>
            <w:r w:rsidR="00AD629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AD629D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tive).</w:t>
            </w:r>
            <w:r w:rsidR="00AD629D"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16B92" w:rsidRPr="002D1F2A" w14:paraId="7354158E" w14:textId="77777777" w:rsidTr="6E468633">
        <w:tc>
          <w:tcPr>
            <w:tcW w:w="2288" w:type="dxa"/>
            <w:vMerge/>
          </w:tcPr>
          <w:p w14:paraId="3E7EE002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2464763C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3D18968B" w14:textId="71EE0077" w:rsidR="00116B92" w:rsidRPr="002D1F2A" w:rsidRDefault="77D423D5" w:rsidP="00543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6E468633">
              <w:rPr>
                <w:rFonts w:ascii="Arial" w:hAnsi="Arial" w:cs="Arial"/>
                <w:sz w:val="20"/>
                <w:szCs w:val="20"/>
              </w:rPr>
              <w:t>consolidate</w:t>
            </w:r>
            <w:proofErr w:type="gramEnd"/>
            <w:r w:rsidR="00543A3A" w:rsidRPr="6E468633"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AD629D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knife skills, mixing, using the hob (frying), and assembling to prepare and cook fajitas (or vegetarian alter</w:t>
            </w:r>
            <w:r w:rsidR="00AD629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AD629D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tive)</w:t>
            </w:r>
            <w:r w:rsidR="00D42177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7D0555">
              <w:rPr>
                <w:rFonts w:ascii="Arial" w:hAnsi="Arial" w:cs="Arial"/>
                <w:sz w:val="20"/>
                <w:szCs w:val="20"/>
              </w:rPr>
              <w:t>describe</w:t>
            </w:r>
            <w:r w:rsidR="00116B92" w:rsidRPr="6E46863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543A3A" w:rsidRPr="6E468633">
              <w:rPr>
                <w:rFonts w:ascii="Arial" w:hAnsi="Arial" w:cs="Arial"/>
                <w:sz w:val="20"/>
                <w:szCs w:val="20"/>
              </w:rPr>
              <w:t>food skills</w:t>
            </w:r>
            <w:r w:rsidR="00116B92" w:rsidRPr="6E468633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116B92" w:rsidRPr="002D1F2A" w14:paraId="69330E62" w14:textId="77777777" w:rsidTr="6E468633">
        <w:tc>
          <w:tcPr>
            <w:tcW w:w="2288" w:type="dxa"/>
            <w:vMerge/>
          </w:tcPr>
          <w:p w14:paraId="7BCBD83A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6331BC9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01BDCB76" w14:textId="70262B40" w:rsidR="00116B92" w:rsidRPr="002D1F2A" w:rsidRDefault="154020D6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6E468633">
              <w:rPr>
                <w:rFonts w:ascii="Arial" w:hAnsi="Arial" w:cs="Arial"/>
                <w:sz w:val="20"/>
                <w:szCs w:val="20"/>
              </w:rPr>
              <w:t>consolidate</w:t>
            </w:r>
            <w:r w:rsidR="00543A3A" w:rsidRPr="6E46863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D629D" w:rsidRPr="6E468633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543A3A" w:rsidRPr="6E468633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AD629D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knife skills, mixing, using the hob (frying), and assembling to prepare and cook fajitas (or vegetarian alter</w:t>
            </w:r>
            <w:r w:rsidR="00AD629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AD629D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tive)</w:t>
            </w:r>
            <w:r w:rsidR="00D42177">
              <w:rPr>
                <w:rFonts w:ascii="Arial" w:hAnsi="Arial" w:cs="Arial"/>
                <w:sz w:val="20"/>
                <w:szCs w:val="20"/>
              </w:rPr>
              <w:t>, and</w:t>
            </w:r>
            <w:r w:rsidR="00543A3A" w:rsidRPr="6E468633">
              <w:rPr>
                <w:rFonts w:ascii="Arial" w:hAnsi="Arial" w:cs="Arial"/>
                <w:sz w:val="20"/>
                <w:szCs w:val="20"/>
              </w:rPr>
              <w:t xml:space="preserve"> explain the food skills used</w:t>
            </w:r>
          </w:p>
        </w:tc>
      </w:tr>
      <w:tr w:rsidR="00116B92" w:rsidRPr="002D1F2A" w14:paraId="270FE4AE" w14:textId="77777777" w:rsidTr="6E468633">
        <w:tc>
          <w:tcPr>
            <w:tcW w:w="2288" w:type="dxa"/>
            <w:vMerge w:val="restart"/>
            <w:shd w:val="clear" w:color="auto" w:fill="auto"/>
          </w:tcPr>
          <w:p w14:paraId="6B5E35BC" w14:textId="7478FA64" w:rsidR="00AD629D" w:rsidRPr="00870BA3" w:rsidRDefault="00AD629D" w:rsidP="00AD62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0DCB027"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>To consolidate</w:t>
            </w:r>
            <w:r w:rsidR="005D054F"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 xml:space="preserve"> and </w:t>
            </w:r>
            <w:r w:rsidRPr="70DCB027"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>demonstrate the princi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>ples of food hygiene and safety</w:t>
            </w:r>
            <w:r w:rsidRPr="70DCB027"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>, focusing on handling raw chicken, </w:t>
            </w:r>
            <w:r w:rsidR="00D42177"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Pr="70DCB027">
              <w:rPr>
                <w:rStyle w:val="normaltextrun"/>
                <w:rFonts w:ascii="Arial" w:hAnsi="Arial" w:cs="Arial"/>
                <w:sz w:val="20"/>
                <w:szCs w:val="20"/>
                <w:lang w:val="en"/>
              </w:rPr>
              <w:t xml:space="preserve"> knives and the hob.</w:t>
            </w:r>
            <w:r w:rsidRPr="70DCB027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21C39A6A" w14:textId="50FBEA74" w:rsidR="00116B92" w:rsidRPr="002D1F2A" w:rsidRDefault="00116B92" w:rsidP="6E468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680793AC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05B90C0C" w14:textId="737373CF" w:rsidR="00116B92" w:rsidRPr="002D1F2A" w:rsidRDefault="00116B92" w:rsidP="00D421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29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96DC5">
              <w:rPr>
                <w:rFonts w:ascii="Arial" w:hAnsi="Arial" w:cs="Arial"/>
                <w:sz w:val="20"/>
                <w:szCs w:val="20"/>
              </w:rPr>
              <w:t>demonstrate</w:t>
            </w:r>
            <w:r w:rsidR="00AD6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4C03B8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21150B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AD629D">
              <w:rPr>
                <w:rFonts w:ascii="Arial" w:hAnsi="Arial" w:cs="Arial"/>
                <w:sz w:val="20"/>
                <w:szCs w:val="20"/>
                <w:lang w:val="en"/>
              </w:rPr>
              <w:t xml:space="preserve">handling </w:t>
            </w:r>
            <w:r w:rsidR="0021150B">
              <w:rPr>
                <w:rFonts w:ascii="Arial" w:hAnsi="Arial" w:cs="Arial"/>
                <w:sz w:val="20"/>
                <w:szCs w:val="20"/>
                <w:lang w:val="en"/>
              </w:rPr>
              <w:t xml:space="preserve">raw chicken, </w:t>
            </w:r>
            <w:r w:rsidR="00D42177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21150B">
              <w:rPr>
                <w:rFonts w:ascii="Arial" w:hAnsi="Arial" w:cs="Arial"/>
                <w:sz w:val="20"/>
                <w:szCs w:val="20"/>
                <w:lang w:val="en"/>
              </w:rPr>
              <w:t xml:space="preserve"> and the hob.</w:t>
            </w:r>
          </w:p>
        </w:tc>
      </w:tr>
      <w:tr w:rsidR="00116B92" w:rsidRPr="002D1F2A" w14:paraId="699D27F3" w14:textId="77777777" w:rsidTr="6E468633">
        <w:tc>
          <w:tcPr>
            <w:tcW w:w="2288" w:type="dxa"/>
            <w:vMerge/>
          </w:tcPr>
          <w:p w14:paraId="27C4A328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DB3F4FF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3BCAAEB5" w14:textId="4716DEB2" w:rsidR="00116B92" w:rsidRPr="002D1F2A" w:rsidRDefault="007D0555" w:rsidP="00D421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DC5">
              <w:rPr>
                <w:rFonts w:ascii="Arial" w:hAnsi="Arial" w:cs="Arial"/>
                <w:sz w:val="20"/>
                <w:szCs w:val="20"/>
              </w:rPr>
              <w:t>and demonstrate</w:t>
            </w:r>
            <w:r w:rsidR="00AD6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4C03B8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C677B7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AD629D">
              <w:rPr>
                <w:rFonts w:ascii="Arial" w:hAnsi="Arial" w:cs="Arial"/>
                <w:sz w:val="20"/>
                <w:szCs w:val="20"/>
                <w:lang w:val="en"/>
              </w:rPr>
              <w:t xml:space="preserve">handling </w:t>
            </w:r>
            <w:r w:rsidR="00C677B7">
              <w:rPr>
                <w:rFonts w:ascii="Arial" w:hAnsi="Arial" w:cs="Arial"/>
                <w:sz w:val="20"/>
                <w:szCs w:val="20"/>
                <w:lang w:val="en"/>
              </w:rPr>
              <w:t xml:space="preserve">raw chicken, </w:t>
            </w:r>
            <w:r w:rsidR="00D42177">
              <w:rPr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="00C677B7">
              <w:rPr>
                <w:rFonts w:ascii="Arial" w:hAnsi="Arial" w:cs="Arial"/>
                <w:sz w:val="20"/>
                <w:szCs w:val="20"/>
                <w:lang w:val="en"/>
              </w:rPr>
              <w:t xml:space="preserve"> knives and the hob.</w:t>
            </w:r>
          </w:p>
        </w:tc>
      </w:tr>
      <w:tr w:rsidR="00116B92" w:rsidRPr="002D1F2A" w14:paraId="72B88227" w14:textId="77777777" w:rsidTr="6E468633">
        <w:tc>
          <w:tcPr>
            <w:tcW w:w="2288" w:type="dxa"/>
            <w:vMerge/>
          </w:tcPr>
          <w:p w14:paraId="4D127915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8BBF25E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3D4DF4E3" w14:textId="5D935CAB" w:rsidR="00116B92" w:rsidRPr="002D1F2A" w:rsidRDefault="007D0555" w:rsidP="00D421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C67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C4A">
              <w:rPr>
                <w:rFonts w:ascii="Arial" w:hAnsi="Arial" w:cs="Arial"/>
                <w:sz w:val="20"/>
                <w:szCs w:val="20"/>
              </w:rPr>
              <w:t xml:space="preserve">and independently </w:t>
            </w:r>
            <w:r w:rsidR="00596DC5">
              <w:rPr>
                <w:rFonts w:ascii="Arial" w:hAnsi="Arial" w:cs="Arial"/>
                <w:sz w:val="20"/>
                <w:szCs w:val="20"/>
              </w:rPr>
              <w:t>demonstrate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 the principles of food </w:t>
            </w:r>
            <w:r w:rsidR="004C03B8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C677B7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AD629D">
              <w:rPr>
                <w:rFonts w:ascii="Arial" w:hAnsi="Arial" w:cs="Arial"/>
                <w:sz w:val="20"/>
                <w:szCs w:val="20"/>
                <w:lang w:val="en"/>
              </w:rPr>
              <w:t xml:space="preserve">handling </w:t>
            </w:r>
            <w:r w:rsidR="00C677B7">
              <w:rPr>
                <w:rFonts w:ascii="Arial" w:hAnsi="Arial" w:cs="Arial"/>
                <w:sz w:val="20"/>
                <w:szCs w:val="20"/>
                <w:lang w:val="en"/>
              </w:rPr>
              <w:t xml:space="preserve">raw chicken, </w:t>
            </w:r>
            <w:r w:rsidR="00D42177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C677B7">
              <w:rPr>
                <w:rFonts w:ascii="Arial" w:hAnsi="Arial" w:cs="Arial"/>
                <w:sz w:val="20"/>
                <w:szCs w:val="20"/>
                <w:lang w:val="en"/>
              </w:rPr>
              <w:t xml:space="preserve"> and the hob.</w:t>
            </w:r>
          </w:p>
        </w:tc>
      </w:tr>
      <w:tr w:rsidR="00BA4EF4" w:rsidRPr="002D1F2A" w14:paraId="26A131F5" w14:textId="77777777" w:rsidTr="6E468633">
        <w:tc>
          <w:tcPr>
            <w:tcW w:w="2288" w:type="dxa"/>
            <w:vMerge w:val="restart"/>
            <w:shd w:val="clear" w:color="auto" w:fill="auto"/>
          </w:tcPr>
          <w:p w14:paraId="0989D415" w14:textId="167CBADE" w:rsidR="00BA4EF4" w:rsidRPr="002D1F2A" w:rsidRDefault="00AD629D" w:rsidP="00FF2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demonstrate the use of a marinade to enhance the flavour of a dish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56" w:type="dxa"/>
            <w:shd w:val="clear" w:color="auto" w:fill="auto"/>
          </w:tcPr>
          <w:p w14:paraId="0799EAE5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36D50EAF" w14:textId="2687255A" w:rsidR="00BA4EF4" w:rsidRPr="002D1F2A" w:rsidRDefault="00BA4EF4" w:rsidP="00AD62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demonstrat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the use </w:t>
            </w:r>
            <w:r w:rsidR="00AD629D">
              <w:rPr>
                <w:rFonts w:ascii="Arial" w:hAnsi="Arial" w:cs="Arial"/>
                <w:sz w:val="20"/>
                <w:szCs w:val="20"/>
              </w:rPr>
              <w:t>of a marinade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 to enhance the flavour of a dish.</w:t>
            </w:r>
          </w:p>
        </w:tc>
      </w:tr>
      <w:tr w:rsidR="00BA4EF4" w:rsidRPr="002D1F2A" w14:paraId="4770AC4D" w14:textId="77777777" w:rsidTr="6E468633">
        <w:tc>
          <w:tcPr>
            <w:tcW w:w="2288" w:type="dxa"/>
            <w:vMerge/>
          </w:tcPr>
          <w:p w14:paraId="11064A71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9627AA3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120791CA" w14:textId="76F25229" w:rsidR="00BA4EF4" w:rsidRPr="002D1F2A" w:rsidRDefault="00BA4EF4" w:rsidP="00AD62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demonstrat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the use of </w:t>
            </w:r>
            <w:r w:rsidR="00AD629D">
              <w:rPr>
                <w:rFonts w:ascii="Arial" w:hAnsi="Arial" w:cs="Arial"/>
                <w:sz w:val="20"/>
                <w:szCs w:val="20"/>
              </w:rPr>
              <w:t>a marinade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 to enhance the flavour of a dish</w:t>
            </w:r>
            <w:r>
              <w:rPr>
                <w:rFonts w:ascii="Arial" w:hAnsi="Arial" w:cs="Arial"/>
                <w:sz w:val="20"/>
                <w:szCs w:val="20"/>
              </w:rPr>
              <w:t>; suggest alternatives.</w:t>
            </w:r>
          </w:p>
        </w:tc>
      </w:tr>
      <w:tr w:rsidR="00BA4EF4" w:rsidRPr="002D1F2A" w14:paraId="498F950A" w14:textId="77777777" w:rsidTr="6E468633">
        <w:tc>
          <w:tcPr>
            <w:tcW w:w="2288" w:type="dxa"/>
            <w:vMerge/>
          </w:tcPr>
          <w:p w14:paraId="488EEF79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2E85C535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5CEB4A55" w14:textId="421A1ACF" w:rsidR="00BA4EF4" w:rsidRPr="002D1F2A" w:rsidRDefault="00BA4EF4" w:rsidP="00AD62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independently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demonstrate the use of </w:t>
            </w:r>
            <w:r w:rsidR="00AD629D">
              <w:rPr>
                <w:rFonts w:ascii="Arial" w:hAnsi="Arial" w:cs="Arial"/>
                <w:sz w:val="20"/>
                <w:szCs w:val="20"/>
              </w:rPr>
              <w:t xml:space="preserve">a marinade </w:t>
            </w:r>
            <w:r w:rsidRPr="002D1F2A">
              <w:rPr>
                <w:rFonts w:ascii="Arial" w:hAnsi="Arial" w:cs="Arial"/>
                <w:sz w:val="20"/>
                <w:szCs w:val="20"/>
              </w:rPr>
              <w:t>to enhance the flavour of a dish</w:t>
            </w:r>
            <w:r>
              <w:rPr>
                <w:rFonts w:ascii="Arial" w:hAnsi="Arial" w:cs="Arial"/>
                <w:sz w:val="20"/>
                <w:szCs w:val="20"/>
              </w:rPr>
              <w:t>; suggest alternatives.</w:t>
            </w:r>
          </w:p>
        </w:tc>
      </w:tr>
      <w:tr w:rsidR="00BA4EF4" w:rsidRPr="002D1F2A" w14:paraId="6485E665" w14:textId="77777777" w:rsidTr="6E468633">
        <w:tc>
          <w:tcPr>
            <w:tcW w:w="2288" w:type="dxa"/>
            <w:vMerge w:val="restart"/>
            <w:shd w:val="clear" w:color="auto" w:fill="auto"/>
          </w:tcPr>
          <w:p w14:paraId="24558BA2" w14:textId="701E5EE0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1A6EC0">
              <w:rPr>
                <w:rFonts w:ascii="Arial" w:hAnsi="Arial" w:cs="Arial"/>
                <w:sz w:val="20"/>
                <w:szCs w:val="20"/>
              </w:rPr>
              <w:t>explore the considerations necessary for pr</w:t>
            </w:r>
            <w:r w:rsidR="007862C2">
              <w:rPr>
                <w:rFonts w:ascii="Arial" w:hAnsi="Arial" w:cs="Arial"/>
                <w:sz w:val="20"/>
                <w:szCs w:val="20"/>
              </w:rPr>
              <w:t>eparing and serving their dish</w:t>
            </w:r>
            <w:r w:rsidR="001A6EC0">
              <w:rPr>
                <w:rFonts w:ascii="Arial" w:hAnsi="Arial" w:cs="Arial"/>
                <w:sz w:val="20"/>
                <w:szCs w:val="20"/>
              </w:rPr>
              <w:t xml:space="preserve"> in a leisure venue</w:t>
            </w:r>
            <w:r w:rsidRPr="002D1F2A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1756" w:type="dxa"/>
            <w:shd w:val="clear" w:color="auto" w:fill="auto"/>
          </w:tcPr>
          <w:p w14:paraId="00DA8804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5AA0C3D7" w14:textId="6393195F" w:rsidR="00BA4EF4" w:rsidRPr="002D1F2A" w:rsidRDefault="00BC0D2D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"/>
              </w:rPr>
              <w:t>lis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considerations necessary for preparing and serving their dish in a leisure venue.</w:t>
            </w:r>
          </w:p>
        </w:tc>
      </w:tr>
      <w:tr w:rsidR="00BA4EF4" w:rsidRPr="002D1F2A" w14:paraId="70E02EBF" w14:textId="77777777" w:rsidTr="6E468633">
        <w:tc>
          <w:tcPr>
            <w:tcW w:w="2288" w:type="dxa"/>
            <w:vMerge/>
          </w:tcPr>
          <w:p w14:paraId="7FE4AD72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2DED8D1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3A307AB4" w14:textId="1CFE18EA" w:rsidR="00BA4EF4" w:rsidRPr="002D1F2A" w:rsidRDefault="007D0555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BC0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D2D">
              <w:rPr>
                <w:rFonts w:ascii="Arial" w:hAnsi="Arial" w:cs="Arial"/>
                <w:sz w:val="20"/>
                <w:szCs w:val="20"/>
                <w:lang w:val="en"/>
              </w:rPr>
              <w:t>the considerations necessary for preparing and serving their dish in a leisure venue and outline the reasons .</w:t>
            </w:r>
          </w:p>
        </w:tc>
      </w:tr>
      <w:tr w:rsidR="00BA4EF4" w:rsidRPr="002D1F2A" w14:paraId="017C76FB" w14:textId="77777777" w:rsidTr="6E468633">
        <w:tc>
          <w:tcPr>
            <w:tcW w:w="2288" w:type="dxa"/>
            <w:vMerge/>
          </w:tcPr>
          <w:p w14:paraId="636E40AF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17B4579D" w14:textId="77777777" w:rsidR="00BA4EF4" w:rsidRPr="002D1F2A" w:rsidRDefault="00BA4EF4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7C91D3EF" w14:textId="30219038" w:rsidR="00BA4EF4" w:rsidRPr="002D1F2A" w:rsidRDefault="007D0555" w:rsidP="00BC0D2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D2D">
              <w:rPr>
                <w:rFonts w:ascii="Arial" w:hAnsi="Arial" w:cs="Arial"/>
                <w:sz w:val="20"/>
                <w:szCs w:val="20"/>
                <w:lang w:val="en"/>
              </w:rPr>
              <w:t>the considerations necessary for preparing and serving their dish in a leisure venue; outline and explain the reasons.</w:t>
            </w:r>
          </w:p>
        </w:tc>
      </w:tr>
    </w:tbl>
    <w:p w14:paraId="2B65FC45" w14:textId="77777777" w:rsidR="00116B92" w:rsidRDefault="00116B92" w:rsidP="00116B92">
      <w:pPr>
        <w:rPr>
          <w:rFonts w:ascii="Arial" w:hAnsi="Arial" w:cs="Arial"/>
          <w:sz w:val="20"/>
          <w:szCs w:val="20"/>
        </w:rPr>
      </w:pPr>
    </w:p>
    <w:p w14:paraId="028B9E57" w14:textId="77777777" w:rsidR="00116B92" w:rsidRDefault="00116B92" w:rsidP="0011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4616B8" w14:textId="77777777" w:rsidR="00116B92" w:rsidRPr="002B460C" w:rsidRDefault="00116B92" w:rsidP="00116B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65"/>
        <w:gridCol w:w="1960"/>
      </w:tblGrid>
      <w:tr w:rsidR="00116B92" w:rsidRPr="002D1F2A" w14:paraId="009A9265" w14:textId="77777777" w:rsidTr="001B0C15">
        <w:tc>
          <w:tcPr>
            <w:tcW w:w="709" w:type="dxa"/>
            <w:shd w:val="clear" w:color="auto" w:fill="auto"/>
          </w:tcPr>
          <w:p w14:paraId="38E263A5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60157067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318619DA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116B92" w:rsidRPr="002D1F2A" w14:paraId="152654FC" w14:textId="77777777" w:rsidTr="001B0C15">
        <w:tc>
          <w:tcPr>
            <w:tcW w:w="709" w:type="dxa"/>
            <w:shd w:val="clear" w:color="auto" w:fill="auto"/>
          </w:tcPr>
          <w:p w14:paraId="44EEEA22" w14:textId="704C1063" w:rsidR="00116B92" w:rsidRPr="002D1F2A" w:rsidRDefault="004F160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C98F219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C5C8F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7AB9F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FCC28" w14:textId="566DF8EF" w:rsidR="00116B92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3BF24" w14:textId="20E1B76A" w:rsidR="00094D64" w:rsidRDefault="00094D6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2D5F5" w14:textId="77777777" w:rsidR="00116B92" w:rsidRDefault="00116B92" w:rsidP="007D14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735FE" w14:textId="77777777" w:rsidR="00A81462" w:rsidRDefault="00A81462" w:rsidP="007D14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D3B3" w14:textId="77777777" w:rsidR="00A81462" w:rsidRDefault="00A81462" w:rsidP="007D14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7C264" w14:textId="0A3FAA25" w:rsidR="00A81462" w:rsidRPr="002D1F2A" w:rsidRDefault="00A81462" w:rsidP="007D1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1F896873" w14:textId="56875289" w:rsidR="00116B92" w:rsidRPr="002D1F2A" w:rsidRDefault="00D42177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116B92" w:rsidRPr="002D1F2A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33154A8B" w14:textId="21F3EA98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Explain to the pupils that they will be making fajitas</w:t>
            </w:r>
            <w:r w:rsidR="00126574">
              <w:rPr>
                <w:rFonts w:ascii="Arial" w:hAnsi="Arial" w:cs="Arial"/>
                <w:sz w:val="20"/>
                <w:szCs w:val="20"/>
              </w:rPr>
              <w:t xml:space="preserve"> using chicken or a vegetarian alternative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. Go through the </w:t>
            </w:r>
            <w:r w:rsidR="00D42177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631BC80B" w14:textId="77777777" w:rsidR="00094D64" w:rsidRDefault="00094D64" w:rsidP="00094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50EB" w14:textId="329ED613" w:rsidR="00094D64" w:rsidRPr="00094D64" w:rsidRDefault="00094D64" w:rsidP="00094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llenge the pupils to complete the Food hygiene code breaker activity. </w:t>
            </w:r>
          </w:p>
          <w:p w14:paraId="7852591C" w14:textId="77777777" w:rsidR="00A81462" w:rsidRDefault="00A81462" w:rsidP="00A814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2F550B" w14:textId="70293923" w:rsidR="00094D64" w:rsidRPr="00A81462" w:rsidRDefault="00A8146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1F2A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2CFB6307" w14:textId="4405E02F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 if needed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42177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 and rolled up long sleeves, tied up long hair, put a clean apron on and thoroughly washed and dried their hands.</w:t>
            </w:r>
          </w:p>
          <w:p w14:paraId="4312D25E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D48C9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327E2714" w14:textId="3EBCFF7D" w:rsidR="00116B92" w:rsidRPr="002D1F2A" w:rsidRDefault="002E56AD" w:rsidP="002E56AD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preparing the ingredients carefully and accurately; </w:t>
            </w:r>
          </w:p>
          <w:p w14:paraId="44390D05" w14:textId="26E0CC72" w:rsidR="00543A3A" w:rsidRPr="00543A3A" w:rsidRDefault="002E56AD" w:rsidP="00543A3A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making the marinade with the lime, garlic, chilli, coriander and oil</w:t>
            </w:r>
            <w:r w:rsidR="00543A3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171A89" w14:textId="423B966F" w:rsidR="00116B92" w:rsidRPr="002D1F2A" w:rsidRDefault="002E56AD" w:rsidP="002E56AD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handling and preparing raw meat</w:t>
            </w:r>
            <w:r w:rsidR="00D42177">
              <w:rPr>
                <w:rFonts w:ascii="Arial" w:hAnsi="Arial" w:cs="Arial"/>
                <w:sz w:val="20"/>
                <w:szCs w:val="20"/>
              </w:rPr>
              <w:t>*</w:t>
            </w:r>
            <w:r w:rsidRPr="002D1F2A">
              <w:rPr>
                <w:rFonts w:ascii="Arial" w:hAnsi="Arial" w:cs="Arial"/>
                <w:sz w:val="20"/>
                <w:szCs w:val="20"/>
              </w:rPr>
              <w:t>, e.g. slicing chicken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a clean separate board (ideally red) and thoroughly washing and drying their hands before and after touching the raw meat; </w:t>
            </w:r>
          </w:p>
          <w:p w14:paraId="5361C0BA" w14:textId="5F50E1DF" w:rsidR="00116B92" w:rsidRPr="002D1F2A" w:rsidRDefault="002E56AD" w:rsidP="002E56AD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preparing alternatives to meat; </w:t>
            </w:r>
          </w:p>
          <w:p w14:paraId="682B79EF" w14:textId="482A11E8" w:rsidR="00116B92" w:rsidRPr="002D1F2A" w:rsidRDefault="002E56AD" w:rsidP="002E56AD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using a wok (or frying pan) to stir-fry;</w:t>
            </w:r>
          </w:p>
          <w:p w14:paraId="66F1A1E9" w14:textId="72386383" w:rsidR="00116B92" w:rsidRPr="002D1F2A" w:rsidRDefault="002E56AD" w:rsidP="002E56AD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using the hob safely;</w:t>
            </w:r>
          </w:p>
          <w:p w14:paraId="5EDD4A8C" w14:textId="198D472B" w:rsidR="00116B92" w:rsidRDefault="002E56AD" w:rsidP="002E56AD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hygienic and safe when preparing food.</w:t>
            </w:r>
          </w:p>
          <w:p w14:paraId="5BF00E37" w14:textId="0A912DE0" w:rsidR="00D42177" w:rsidRDefault="00D42177" w:rsidP="00D421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DE425F9" w14:textId="41E3F63D" w:rsidR="00D42177" w:rsidRPr="00D42177" w:rsidRDefault="00D42177" w:rsidP="00D4217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D42177">
              <w:rPr>
                <w:rFonts w:ascii="Arial" w:hAnsi="Arial" w:cs="Arial"/>
                <w:i/>
                <w:sz w:val="20"/>
                <w:szCs w:val="20"/>
              </w:rPr>
              <w:t xml:space="preserve">If pupils need reminding about the safe handling and cooking of chicken, you may wish to show one of these videos from the FSA: </w:t>
            </w:r>
            <w:hyperlink r:id="rId11" w:history="1">
              <w:r w:rsidRPr="00D42177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/>
                </w:rPr>
                <w:t>Campylobacter: don’t wash raw chicken video (FSA)</w:t>
              </w:r>
            </w:hyperlink>
            <w:r w:rsidRPr="00D42177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hyperlink r:id="rId12" w:history="1">
              <w:r w:rsidRPr="00D42177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/>
                </w:rPr>
                <w:t>Chicken hero video (FSA)</w:t>
              </w:r>
            </w:hyperlink>
          </w:p>
          <w:p w14:paraId="6A81D411" w14:textId="318ED0D1" w:rsidR="00116B92" w:rsidRPr="002D1F2A" w:rsidRDefault="00116B92" w:rsidP="00D421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19002" w14:textId="224D8C29" w:rsidR="00116B9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Demonstrate or remind pupils of the key skills if necessary</w:t>
            </w:r>
            <w:r w:rsidR="004F1600">
              <w:rPr>
                <w:rFonts w:ascii="Arial" w:hAnsi="Arial" w:cs="Arial"/>
                <w:sz w:val="20"/>
                <w:szCs w:val="20"/>
              </w:rPr>
              <w:t>,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 e.g. how to fill and roll up a tortilla – the exact way of layering ingredients will be the choice of the pupils. </w:t>
            </w:r>
          </w:p>
          <w:p w14:paraId="0DAADF8E" w14:textId="77777777" w:rsidR="002E56AD" w:rsidRPr="002D1F2A" w:rsidRDefault="002E56AD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630F3" w14:textId="33B26DF0" w:rsidR="00116B92" w:rsidRPr="002D1F2A" w:rsidRDefault="00116B92" w:rsidP="00543A3A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Talk to the pupils about different herbs/spice</w:t>
            </w:r>
            <w:r w:rsidR="00093CD6">
              <w:rPr>
                <w:rFonts w:ascii="Arial" w:hAnsi="Arial" w:cs="Arial"/>
                <w:sz w:val="20"/>
                <w:szCs w:val="20"/>
              </w:rPr>
              <w:t>s/flavouring that could be used.</w:t>
            </w:r>
          </w:p>
        </w:tc>
        <w:tc>
          <w:tcPr>
            <w:tcW w:w="2038" w:type="dxa"/>
            <w:shd w:val="clear" w:color="auto" w:fill="auto"/>
          </w:tcPr>
          <w:p w14:paraId="5B4093BF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B6DAA" w14:textId="389AF298" w:rsidR="00116B92" w:rsidRPr="000F2948" w:rsidRDefault="00094D64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771AD897" w14:textId="77777777" w:rsidR="00116B92" w:rsidRPr="000F2948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5F300" w14:textId="77777777" w:rsidR="00094D64" w:rsidRDefault="00094D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B6D92" w14:textId="647E139E" w:rsidR="00094D64" w:rsidRDefault="00710589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94D64" w:rsidRPr="00094D64">
                <w:rPr>
                  <w:rStyle w:val="Hyperlink"/>
                  <w:rFonts w:ascii="Arial" w:hAnsi="Arial" w:cs="Arial"/>
                  <w:sz w:val="20"/>
                  <w:szCs w:val="20"/>
                </w:rPr>
                <w:t>Food hygiene code breaker</w:t>
              </w:r>
            </w:hyperlink>
          </w:p>
          <w:p w14:paraId="6FDFB134" w14:textId="77777777" w:rsidR="00094D64" w:rsidRDefault="00094D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09A25" w14:textId="77777777" w:rsidR="00094D64" w:rsidRDefault="00094D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45060" w14:textId="45125434" w:rsidR="00094D64" w:rsidRDefault="00710589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C0D2D">
                <w:rPr>
                  <w:rStyle w:val="Hyperlink"/>
                  <w:rFonts w:ascii="Arial" w:hAnsi="Arial" w:cs="Arial"/>
                  <w:sz w:val="20"/>
                  <w:szCs w:val="20"/>
                </w:rPr>
                <w:t>Fajitas recipe</w:t>
              </w:r>
            </w:hyperlink>
          </w:p>
          <w:p w14:paraId="4FCBD65B" w14:textId="77777777" w:rsidR="00094D64" w:rsidRDefault="00094D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3FDC8" w14:textId="19DC7CAA" w:rsidR="00116B92" w:rsidRPr="000F2948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F2948">
              <w:rPr>
                <w:rFonts w:ascii="Arial" w:hAnsi="Arial" w:cs="Arial"/>
                <w:sz w:val="20"/>
                <w:szCs w:val="20"/>
              </w:rPr>
              <w:t>Equipment and ingredients</w:t>
            </w:r>
          </w:p>
          <w:p w14:paraId="3A5BD545" w14:textId="77777777" w:rsidR="00116B9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EFF28" w14:textId="77777777" w:rsidR="00116B92" w:rsidRPr="000F59A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F76E0" w14:textId="77777777" w:rsidR="00116B92" w:rsidRPr="000F59A2" w:rsidRDefault="00710589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16B92" w:rsidRPr="000F59A2">
                <w:rPr>
                  <w:rStyle w:val="Hyperlink"/>
                  <w:rFonts w:ascii="Arial" w:hAnsi="Arial" w:cs="Arial"/>
                  <w:sz w:val="20"/>
                  <w:szCs w:val="20"/>
                </w:rPr>
                <w:t>Video clips</w:t>
              </w:r>
            </w:hyperlink>
            <w:r w:rsidR="00116B92" w:rsidRPr="000F59A2">
              <w:rPr>
                <w:rFonts w:ascii="Arial" w:hAnsi="Arial" w:cs="Arial"/>
                <w:sz w:val="20"/>
                <w:szCs w:val="20"/>
              </w:rPr>
              <w:t xml:space="preserve"> to re-cap about using the cooker safely </w:t>
            </w:r>
          </w:p>
          <w:p w14:paraId="6FD044F1" w14:textId="77777777" w:rsidR="00116B92" w:rsidRPr="000F59A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1BC07" w14:textId="77777777" w:rsidR="00116B92" w:rsidRPr="000F59A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7105E" w14:textId="77777777" w:rsidR="00116B92" w:rsidRPr="000F59A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BED95" w14:textId="77777777" w:rsidR="00116B92" w:rsidRPr="002D1F2A" w:rsidRDefault="00116B92" w:rsidP="00093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B92" w:rsidRPr="002D1F2A" w14:paraId="318FDF8C" w14:textId="77777777" w:rsidTr="001B0C15">
        <w:tc>
          <w:tcPr>
            <w:tcW w:w="709" w:type="dxa"/>
            <w:shd w:val="clear" w:color="auto" w:fill="auto"/>
          </w:tcPr>
          <w:p w14:paraId="7A96F194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EB726" w14:textId="5B51B2FC" w:rsidR="00116B92" w:rsidRPr="002D1F2A" w:rsidRDefault="00D4217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2E84F45D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F592B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CA81B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9D359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DD85E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28297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898D2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B9271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DF774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145DA" w14:textId="44E9F099" w:rsidR="004F1600" w:rsidRDefault="004F1600" w:rsidP="00D421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15113" w14:textId="77777777" w:rsidR="002E56AD" w:rsidRDefault="002E56AD" w:rsidP="002E56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3068" w14:textId="0DD1E956" w:rsidR="00116B92" w:rsidRPr="002D1F2A" w:rsidRDefault="00116B92" w:rsidP="002E56AD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26FFC6E5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E131D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28B003CC" w14:textId="77777777" w:rsidR="00116B92" w:rsidRPr="002D1F2A" w:rsidRDefault="00116B9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1F2A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038E6ECC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Ensure that all pupils wash their hands. Allow them to start making their fajitas. </w:t>
            </w:r>
          </w:p>
          <w:p w14:paraId="0A3D38BE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68014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cooker safely. In this time, pupils should:</w:t>
            </w:r>
          </w:p>
          <w:p w14:paraId="195C5BCE" w14:textId="7A565DC5" w:rsidR="00116B92" w:rsidRPr="002D1F2A" w:rsidRDefault="002E56AD" w:rsidP="002E56A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1F2A">
              <w:rPr>
                <w:rFonts w:ascii="Arial" w:hAnsi="Arial" w:cs="Arial"/>
                <w:sz w:val="20"/>
                <w:szCs w:val="20"/>
              </w:rPr>
              <w:t>ake the marinade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particularly careful when preparing the raw chilli</w:t>
            </w:r>
            <w:r w:rsidRPr="002D1F2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3AADD4" w14:textId="280FE8EF" w:rsidR="00116B92" w:rsidRPr="002D1F2A" w:rsidRDefault="002E56AD" w:rsidP="002E56AD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slice the chicken, then add it to the marinade;</w:t>
            </w:r>
          </w:p>
          <w:p w14:paraId="712B5622" w14:textId="7B6E681F" w:rsidR="00116B92" w:rsidRPr="002D1F2A" w:rsidRDefault="002E56AD" w:rsidP="002E56AD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prepare the other ingredients, e.g. onion, cheese; </w:t>
            </w:r>
          </w:p>
          <w:p w14:paraId="2694586E" w14:textId="6F6A04B6" w:rsidR="00116B92" w:rsidRPr="002D1F2A" w:rsidRDefault="002E56AD" w:rsidP="002E56AD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use a wok (or </w:t>
            </w:r>
            <w:r>
              <w:rPr>
                <w:rFonts w:ascii="Arial" w:hAnsi="Arial" w:cs="Arial"/>
                <w:sz w:val="20"/>
                <w:szCs w:val="20"/>
              </w:rPr>
              <w:t>frying pan</w:t>
            </w:r>
            <w:r w:rsidRPr="002D1F2A">
              <w:rPr>
                <w:rFonts w:ascii="Arial" w:hAnsi="Arial" w:cs="Arial"/>
                <w:sz w:val="20"/>
                <w:szCs w:val="20"/>
              </w:rPr>
              <w:t>) to stir-fry;</w:t>
            </w:r>
          </w:p>
          <w:p w14:paraId="24113407" w14:textId="60086AF4" w:rsidR="00116B92" w:rsidRPr="002D1F2A" w:rsidRDefault="002E56AD" w:rsidP="002E56AD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assembl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their fajitas.</w:t>
            </w:r>
          </w:p>
          <w:p w14:paraId="4305AFA2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FB171" w14:textId="52288125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Pupils should be assembling the tortillas to make their fajitas. (Check that the chicken is thoroughly cooked</w:t>
            </w:r>
            <w:r w:rsidR="002E56AD">
              <w:rPr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o pink remains</w:t>
            </w:r>
            <w:r w:rsidRPr="002D1F2A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5CB722DA" w14:textId="07941530" w:rsidR="00116B9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A0D4F" w14:textId="0474B459" w:rsidR="002E56AD" w:rsidRDefault="002E56AD" w:rsidP="002E56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>*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pro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heck that the dish is cooked</w:t>
            </w:r>
            <w:r w:rsidR="00004B56">
              <w:rPr>
                <w:rFonts w:ascii="Arial" w:hAnsi="Arial" w:cs="Arial"/>
                <w:i/>
                <w:sz w:val="20"/>
                <w:szCs w:val="20"/>
              </w:rPr>
              <w:t>, ensure that the probe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is 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testing a thick piece of chicken)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.</w:t>
            </w:r>
          </w:p>
          <w:p w14:paraId="7A99F178" w14:textId="77777777" w:rsidR="002E56AD" w:rsidRPr="002D1F2A" w:rsidRDefault="002E56AD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0E720" w14:textId="7B8D7444" w:rsidR="00116B9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During the remaining time pupils should be washing up, cleaning work surfaces and putting away equipment.</w:t>
            </w:r>
          </w:p>
          <w:p w14:paraId="7CB2489D" w14:textId="77777777" w:rsidR="002E56AD" w:rsidRPr="002D1F2A" w:rsidRDefault="002E56AD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F9FFA" w14:textId="56F2DAED" w:rsidR="00116B9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Remind pupils that all washing up should be completed, work surfaces should be clean and their dishes should be placed in a </w:t>
            </w:r>
            <w:r>
              <w:rPr>
                <w:rFonts w:ascii="Arial" w:hAnsi="Arial" w:cs="Arial"/>
                <w:sz w:val="20"/>
                <w:szCs w:val="20"/>
              </w:rPr>
              <w:t xml:space="preserve">labelled 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container </w:t>
            </w:r>
            <w:r>
              <w:rPr>
                <w:rFonts w:ascii="Arial" w:hAnsi="Arial" w:cs="Arial"/>
                <w:sz w:val="20"/>
                <w:szCs w:val="20"/>
              </w:rPr>
              <w:t xml:space="preserve"> (name, date, storage and reheating instructions) </w:t>
            </w:r>
            <w:r w:rsidRPr="002D1F2A">
              <w:rPr>
                <w:rFonts w:ascii="Arial" w:hAnsi="Arial" w:cs="Arial"/>
                <w:sz w:val="20"/>
                <w:szCs w:val="20"/>
              </w:rPr>
              <w:t>to be refrige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(within </w:t>
            </w:r>
            <w:r w:rsidR="002E56AD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).</w:t>
            </w:r>
          </w:p>
          <w:p w14:paraId="3DC58A8B" w14:textId="77777777" w:rsidR="002E56AD" w:rsidRPr="002D1F2A" w:rsidRDefault="002E56AD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EB3AE" w14:textId="4ACF3916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</w:tc>
        <w:tc>
          <w:tcPr>
            <w:tcW w:w="2038" w:type="dxa"/>
            <w:shd w:val="clear" w:color="auto" w:fill="auto"/>
          </w:tcPr>
          <w:p w14:paraId="6F4E7566" w14:textId="77777777" w:rsidR="00116B92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87CB1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36D32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74455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9C0EB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DDAF0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3CD37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72200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8E8D5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EA55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9716B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46282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FFD8D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74812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2D96C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4B89C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937B7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00FF0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A91C3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CE780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94CA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77648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B216F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6298D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24CA3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09D2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5D002" w14:textId="77777777" w:rsidR="00634E98" w:rsidRDefault="00634E9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FE6A3" w14:textId="09737A25" w:rsidR="00634E98" w:rsidRPr="002D1F2A" w:rsidRDefault="00710589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A22CC" w:rsidRPr="00BA22CC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116B92" w:rsidRPr="002D1F2A" w14:paraId="138C2986" w14:textId="77777777" w:rsidTr="001B0C15">
        <w:tc>
          <w:tcPr>
            <w:tcW w:w="709" w:type="dxa"/>
            <w:shd w:val="clear" w:color="auto" w:fill="auto"/>
          </w:tcPr>
          <w:p w14:paraId="777FB9A6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  <w:p w14:paraId="7A02138E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B53156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3288BC" w14:textId="77777777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43B45BA1" w14:textId="77777777" w:rsidR="00116B92" w:rsidRPr="002D1F2A" w:rsidRDefault="00116B9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1F2A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307C2C8E" w14:textId="1A8CC175" w:rsidR="004F1600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Gather the pupils with some </w:t>
            </w:r>
            <w:r w:rsidR="00BC0D2D">
              <w:rPr>
                <w:rFonts w:ascii="Arial" w:hAnsi="Arial" w:cs="Arial"/>
                <w:sz w:val="20"/>
                <w:szCs w:val="20"/>
              </w:rPr>
              <w:t>examples of the completed dish</w:t>
            </w:r>
            <w:r w:rsidRPr="002D1F2A">
              <w:rPr>
                <w:rFonts w:ascii="Arial" w:hAnsi="Arial" w:cs="Arial"/>
                <w:sz w:val="20"/>
                <w:szCs w:val="20"/>
              </w:rPr>
              <w:t xml:space="preserve">. Discuss the different fillings that have been selected and how this might affect the cost of the product. </w:t>
            </w:r>
          </w:p>
          <w:p w14:paraId="767F18A8" w14:textId="77777777" w:rsidR="004F1600" w:rsidRDefault="004F160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BB25D" w14:textId="5985D13C" w:rsidR="00116B92" w:rsidRPr="002D1F2A" w:rsidRDefault="00B10C8A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the </w:t>
            </w:r>
            <w:r w:rsidR="008B3724">
              <w:rPr>
                <w:rFonts w:ascii="Arial" w:hAnsi="Arial" w:cs="Arial"/>
                <w:sz w:val="20"/>
                <w:szCs w:val="20"/>
              </w:rPr>
              <w:t>pupils</w:t>
            </w:r>
            <w:r w:rsidR="004F1600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F65859" w14:textId="426BE047" w:rsidR="00116B92" w:rsidRPr="002D1F2A" w:rsidRDefault="004F1600" w:rsidP="002E56AD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B3724">
              <w:rPr>
                <w:rFonts w:ascii="Arial" w:hAnsi="Arial" w:cs="Arial"/>
                <w:sz w:val="20"/>
                <w:szCs w:val="20"/>
              </w:rPr>
              <w:t>alculate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 the final cost of their dish</w:t>
            </w:r>
            <w:r w:rsidR="00B10C8A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94380F" w:rsidRPr="0094380F">
              <w:rPr>
                <w:rFonts w:ascii="Arial" w:hAnsi="Arial" w:cs="Arial"/>
                <w:sz w:val="20"/>
                <w:szCs w:val="20"/>
              </w:rPr>
              <w:t>(if time allows)</w:t>
            </w:r>
            <w:r w:rsidRPr="009438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A841DF" w14:textId="519B60E5" w:rsidR="00116B92" w:rsidRPr="002D1F2A" w:rsidRDefault="004F1600" w:rsidP="002E56AD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10C8A">
              <w:rPr>
                <w:rFonts w:ascii="Arial" w:hAnsi="Arial" w:cs="Arial"/>
                <w:sz w:val="20"/>
                <w:szCs w:val="20"/>
              </w:rPr>
              <w:t xml:space="preserve">xplain 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what else would need </w:t>
            </w:r>
            <w:r w:rsidR="008B3724">
              <w:rPr>
                <w:rFonts w:ascii="Arial" w:hAnsi="Arial" w:cs="Arial"/>
                <w:sz w:val="20"/>
                <w:szCs w:val="20"/>
              </w:rPr>
              <w:t xml:space="preserve">to be taken into consideration </w:t>
            </w:r>
            <w:r w:rsidR="00B10C8A">
              <w:rPr>
                <w:rFonts w:ascii="Arial" w:hAnsi="Arial" w:cs="Arial"/>
                <w:sz w:val="20"/>
                <w:szCs w:val="20"/>
              </w:rPr>
              <w:t>i</w:t>
            </w:r>
            <w:r w:rsidR="00B10C8A" w:rsidRPr="002D1F2A">
              <w:rPr>
                <w:rFonts w:ascii="Arial" w:hAnsi="Arial" w:cs="Arial"/>
                <w:sz w:val="20"/>
                <w:szCs w:val="20"/>
              </w:rPr>
              <w:t>f their dish was being sold in a leisure venue</w:t>
            </w:r>
            <w:r w:rsidR="000A6554">
              <w:rPr>
                <w:rFonts w:ascii="Arial" w:hAnsi="Arial" w:cs="Arial"/>
                <w:sz w:val="20"/>
                <w:szCs w:val="20"/>
              </w:rPr>
              <w:t>,</w:t>
            </w:r>
            <w:r w:rsidR="00B10C8A" w:rsidRPr="002D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>e.g. staff costs, fuel, profit, advertisi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F3E54C" w14:textId="2F34957A" w:rsidR="00116B92" w:rsidRPr="002D1F2A" w:rsidRDefault="004F1600" w:rsidP="002E56AD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10C8A">
              <w:rPr>
                <w:rFonts w:ascii="Arial" w:hAnsi="Arial" w:cs="Arial"/>
                <w:sz w:val="20"/>
                <w:szCs w:val="20"/>
              </w:rPr>
              <w:t>uggest other i</w:t>
            </w:r>
            <w:r w:rsidR="008B3724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B10C8A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>need</w:t>
            </w:r>
            <w:r w:rsidR="00B10C8A">
              <w:rPr>
                <w:rFonts w:ascii="Arial" w:hAnsi="Arial" w:cs="Arial"/>
                <w:sz w:val="20"/>
                <w:szCs w:val="20"/>
              </w:rPr>
              <w:t>/wish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 to provide for the consumer if their </w:t>
            </w:r>
            <w:r w:rsidR="008B3724">
              <w:rPr>
                <w:rFonts w:ascii="Arial" w:hAnsi="Arial" w:cs="Arial"/>
                <w:sz w:val="20"/>
                <w:szCs w:val="20"/>
              </w:rPr>
              <w:t xml:space="preserve">dish </w:t>
            </w:r>
            <w:r w:rsidR="000A6554">
              <w:rPr>
                <w:rFonts w:ascii="Arial" w:hAnsi="Arial" w:cs="Arial"/>
                <w:sz w:val="20"/>
                <w:szCs w:val="20"/>
              </w:rPr>
              <w:t>was</w:t>
            </w:r>
            <w:r w:rsidR="008B3724">
              <w:rPr>
                <w:rFonts w:ascii="Arial" w:hAnsi="Arial" w:cs="Arial"/>
                <w:sz w:val="20"/>
                <w:szCs w:val="20"/>
              </w:rPr>
              <w:t xml:space="preserve"> being sol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3B073EB" w14:textId="71039104" w:rsidR="00116B92" w:rsidRDefault="004F1600" w:rsidP="002E56AD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10C8A">
              <w:rPr>
                <w:rFonts w:ascii="Arial" w:hAnsi="Arial" w:cs="Arial"/>
                <w:sz w:val="20"/>
                <w:szCs w:val="20"/>
              </w:rPr>
              <w:t>dentify</w:t>
            </w:r>
            <w:proofErr w:type="gramEnd"/>
            <w:r w:rsidR="00B10C8A">
              <w:rPr>
                <w:rFonts w:ascii="Arial" w:hAnsi="Arial" w:cs="Arial"/>
                <w:sz w:val="20"/>
                <w:szCs w:val="20"/>
              </w:rPr>
              <w:t xml:space="preserve"> how their dish would be stored.  </w:t>
            </w:r>
          </w:p>
          <w:p w14:paraId="4104563D" w14:textId="77777777" w:rsidR="00B10C8A" w:rsidRPr="002D1F2A" w:rsidRDefault="00B10C8A" w:rsidP="00B10C8A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35BDA02" w14:textId="005C2154" w:rsidR="00116B92" w:rsidRPr="002D1F2A" w:rsidRDefault="00B10C8A" w:rsidP="008B37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If pupils do not know the cost of their ingredients, </w:t>
            </w:r>
            <w:r w:rsidR="008B3724">
              <w:rPr>
                <w:rFonts w:ascii="Arial" w:hAnsi="Arial" w:cs="Arial"/>
                <w:sz w:val="20"/>
                <w:szCs w:val="20"/>
              </w:rPr>
              <w:t>they</w:t>
            </w:r>
            <w:r>
              <w:rPr>
                <w:rFonts w:ascii="Arial" w:hAnsi="Arial" w:cs="Arial"/>
                <w:sz w:val="20"/>
                <w:szCs w:val="20"/>
              </w:rPr>
              <w:t xml:space="preserve"> could use a supermarket online shopping website to find out an approximate cost.</w:t>
            </w:r>
            <w:r w:rsidR="008B3724">
              <w:rPr>
                <w:rFonts w:ascii="Arial" w:hAnsi="Arial" w:cs="Arial"/>
                <w:sz w:val="20"/>
                <w:szCs w:val="20"/>
              </w:rPr>
              <w:t xml:space="preserve"> This may be dependent on your school’s internet policy.</w:t>
            </w:r>
          </w:p>
        </w:tc>
        <w:tc>
          <w:tcPr>
            <w:tcW w:w="2038" w:type="dxa"/>
            <w:shd w:val="clear" w:color="auto" w:fill="auto"/>
          </w:tcPr>
          <w:p w14:paraId="55C75E2F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E3BD4" w14:textId="77777777" w:rsidR="00B10C8A" w:rsidRDefault="00B10C8A" w:rsidP="001B0C15"/>
          <w:p w14:paraId="57B00A0A" w14:textId="77777777" w:rsidR="00B10C8A" w:rsidRDefault="00B10C8A" w:rsidP="001B0C15"/>
          <w:p w14:paraId="2732F514" w14:textId="77777777" w:rsidR="00B10C8A" w:rsidRDefault="00B10C8A" w:rsidP="001B0C15"/>
          <w:p w14:paraId="3F6FD7FB" w14:textId="77777777" w:rsidR="00BC0D2D" w:rsidRDefault="00BC0D2D" w:rsidP="001B0C15"/>
          <w:p w14:paraId="17F4B811" w14:textId="5E56B523" w:rsidR="00116B92" w:rsidRDefault="00710589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2E56AD" w:rsidRPr="002E56AD">
                <w:rPr>
                  <w:rStyle w:val="Hyperlink"/>
                  <w:rFonts w:ascii="Arial" w:hAnsi="Arial" w:cs="Arial"/>
                  <w:sz w:val="20"/>
                  <w:szCs w:val="20"/>
                </w:rPr>
                <w:t>Costing a recipe template</w:t>
              </w:r>
            </w:hyperlink>
          </w:p>
          <w:p w14:paraId="4A602F12" w14:textId="77777777" w:rsidR="000A6554" w:rsidRDefault="000A6554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9635764" w14:textId="77777777" w:rsidR="000A6554" w:rsidRDefault="000A655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51AA6" w14:textId="27B40520" w:rsidR="000A6554" w:rsidRPr="002E56AD" w:rsidRDefault="00710589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8" w:anchor="Date" w:history="1">
              <w:r w:rsidR="000A655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ood </w:t>
              </w:r>
              <w:proofErr w:type="spellStart"/>
              <w:r w:rsidR="000A6554">
                <w:rPr>
                  <w:rStyle w:val="Hyperlink"/>
                  <w:rFonts w:ascii="Arial" w:hAnsi="Arial" w:cs="Arial"/>
                  <w:sz w:val="20"/>
                  <w:szCs w:val="20"/>
                </w:rPr>
                <w:t>labeling</w:t>
              </w:r>
              <w:proofErr w:type="spellEnd"/>
              <w:r w:rsidR="000A655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nformation</w:t>
              </w:r>
            </w:hyperlink>
          </w:p>
        </w:tc>
      </w:tr>
      <w:tr w:rsidR="00116B92" w:rsidRPr="002D1F2A" w14:paraId="4E351EE3" w14:textId="77777777" w:rsidTr="001B0C15">
        <w:tc>
          <w:tcPr>
            <w:tcW w:w="709" w:type="dxa"/>
            <w:shd w:val="clear" w:color="auto" w:fill="auto"/>
          </w:tcPr>
          <w:p w14:paraId="0321BDA5" w14:textId="6CDBC3B4" w:rsidR="00116B92" w:rsidRPr="002D1F2A" w:rsidRDefault="00116B92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5</w:t>
            </w:r>
            <w:r w:rsidR="004F16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40750CC0" w14:textId="77777777" w:rsidR="00116B92" w:rsidRPr="002D1F2A" w:rsidRDefault="00116B9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1F2A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37B9E9C5" w14:textId="435D8BB8" w:rsidR="00D50D9C" w:rsidRDefault="005017F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kills have pupils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 used during this lesson – not just practical! Write down a list ready to share</w:t>
            </w:r>
            <w:r w:rsidR="00D50D9C">
              <w:rPr>
                <w:rFonts w:ascii="Arial" w:hAnsi="Arial" w:cs="Arial"/>
                <w:sz w:val="20"/>
                <w:szCs w:val="20"/>
              </w:rPr>
              <w:t xml:space="preserve"> if need be</w:t>
            </w:r>
            <w:r>
              <w:rPr>
                <w:rFonts w:ascii="Arial" w:hAnsi="Arial" w:cs="Arial"/>
                <w:sz w:val="20"/>
                <w:szCs w:val="20"/>
              </w:rPr>
              <w:t>, e.g</w:t>
            </w:r>
            <w:r w:rsidR="00D22DFA">
              <w:rPr>
                <w:rFonts w:ascii="Arial" w:hAnsi="Arial" w:cs="Arial"/>
                <w:sz w:val="20"/>
                <w:szCs w:val="20"/>
              </w:rPr>
              <w:t>.</w:t>
            </w:r>
            <w:r w:rsidR="00116B92" w:rsidRPr="002D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DFA">
              <w:rPr>
                <w:rFonts w:ascii="Arial" w:hAnsi="Arial" w:cs="Arial"/>
                <w:sz w:val="20"/>
                <w:szCs w:val="20"/>
              </w:rPr>
              <w:t xml:space="preserve">knife skills, making a marinade, preparing and cooking </w:t>
            </w:r>
            <w:r w:rsidR="00D50D9C">
              <w:rPr>
                <w:rFonts w:ascii="Arial" w:hAnsi="Arial" w:cs="Arial"/>
                <w:sz w:val="20"/>
                <w:szCs w:val="20"/>
              </w:rPr>
              <w:t xml:space="preserve">raw chicken, using the hob, </w:t>
            </w:r>
            <w:r w:rsidR="00D22DFA">
              <w:rPr>
                <w:rFonts w:ascii="Arial" w:hAnsi="Arial" w:cs="Arial"/>
                <w:sz w:val="20"/>
                <w:szCs w:val="20"/>
              </w:rPr>
              <w:t>assembling</w:t>
            </w:r>
            <w:r w:rsidR="00D50D9C">
              <w:rPr>
                <w:rFonts w:ascii="Arial" w:hAnsi="Arial" w:cs="Arial"/>
                <w:sz w:val="20"/>
                <w:szCs w:val="20"/>
              </w:rPr>
              <w:t>, time management, working as a team, independence, literacy, numeracy, perseverance, resilience.</w:t>
            </w:r>
          </w:p>
          <w:p w14:paraId="6577093A" w14:textId="763734EC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Take feedback from the group listing skills in categories. </w:t>
            </w:r>
          </w:p>
        </w:tc>
        <w:tc>
          <w:tcPr>
            <w:tcW w:w="2038" w:type="dxa"/>
            <w:shd w:val="clear" w:color="auto" w:fill="auto"/>
          </w:tcPr>
          <w:p w14:paraId="22A9E0FF" w14:textId="77777777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951D4" w14:textId="4D391EC8" w:rsidR="00116B92" w:rsidRPr="002D1F2A" w:rsidRDefault="00116B92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19B47" w14:textId="78617CE4" w:rsidR="00116B92" w:rsidRDefault="00116B92" w:rsidP="00116B92">
      <w:pPr>
        <w:rPr>
          <w:rFonts w:ascii="Arial" w:hAnsi="Arial" w:cs="Arial"/>
          <w:b/>
          <w:sz w:val="20"/>
          <w:szCs w:val="20"/>
        </w:rPr>
      </w:pPr>
    </w:p>
    <w:p w14:paraId="070ED088" w14:textId="77777777" w:rsidR="00116B92" w:rsidRDefault="00116B92" w:rsidP="0011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5E62ADCC" w14:textId="5FD35373" w:rsidR="00116B92" w:rsidRPr="002B460C" w:rsidRDefault="00116B92" w:rsidP="00116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an evaluation of your planning and practical work. </w:t>
      </w:r>
      <w:r w:rsidR="00E2643A">
        <w:rPr>
          <w:rFonts w:ascii="Arial" w:hAnsi="Arial" w:cs="Arial"/>
          <w:sz w:val="20"/>
          <w:szCs w:val="20"/>
        </w:rPr>
        <w:t>Ask a friend or family member to taste your dish and give you feedback. How could you improve your planning, practical work and finished dish?</w:t>
      </w:r>
    </w:p>
    <w:p w14:paraId="619110DC" w14:textId="0D176595" w:rsidR="00E921BC" w:rsidRDefault="00E921BC" w:rsidP="00E921BC">
      <w:pPr>
        <w:rPr>
          <w:rFonts w:ascii="Arial" w:hAnsi="Arial" w:cs="Arial"/>
          <w:sz w:val="20"/>
          <w:szCs w:val="20"/>
        </w:rPr>
      </w:pPr>
    </w:p>
    <w:p w14:paraId="55A0CE08" w14:textId="5265050F" w:rsidR="00543A3A" w:rsidRPr="00D01010" w:rsidRDefault="00543A3A" w:rsidP="00E921BC">
      <w:pPr>
        <w:rPr>
          <w:rFonts w:ascii="Arial" w:hAnsi="Arial" w:cs="Arial"/>
          <w:b/>
          <w:sz w:val="20"/>
          <w:szCs w:val="20"/>
        </w:rPr>
      </w:pPr>
      <w:r w:rsidRPr="00D01010">
        <w:rPr>
          <w:rFonts w:ascii="Arial" w:hAnsi="Arial" w:cs="Arial"/>
          <w:b/>
          <w:sz w:val="20"/>
          <w:szCs w:val="20"/>
        </w:rPr>
        <w:t>Extension</w:t>
      </w:r>
      <w:r w:rsidR="009B410C">
        <w:rPr>
          <w:rFonts w:ascii="Arial" w:hAnsi="Arial" w:cs="Arial"/>
          <w:b/>
          <w:sz w:val="20"/>
          <w:szCs w:val="20"/>
        </w:rPr>
        <w:t xml:space="preserve"> activities</w:t>
      </w:r>
      <w:r w:rsidRPr="00D01010">
        <w:rPr>
          <w:rFonts w:ascii="Arial" w:hAnsi="Arial" w:cs="Arial"/>
          <w:b/>
          <w:sz w:val="20"/>
          <w:szCs w:val="20"/>
        </w:rPr>
        <w:t xml:space="preserve"> of if you have more time</w:t>
      </w:r>
    </w:p>
    <w:p w14:paraId="7DA09CE3" w14:textId="77777777" w:rsidR="00D01010" w:rsidRDefault="00543A3A" w:rsidP="00543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te </w:t>
      </w:r>
      <w:r w:rsidR="00D01010">
        <w:rPr>
          <w:rFonts w:ascii="Arial" w:hAnsi="Arial" w:cs="Arial"/>
          <w:sz w:val="20"/>
          <w:szCs w:val="20"/>
        </w:rPr>
        <w:t xml:space="preserve">ingredients used to add flavour to dishes. </w:t>
      </w:r>
    </w:p>
    <w:p w14:paraId="21C85E33" w14:textId="37D8EF79" w:rsidR="00543A3A" w:rsidRPr="00D01010" w:rsidRDefault="00543A3A" w:rsidP="00D0101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01010">
        <w:rPr>
          <w:rFonts w:ascii="Arial" w:hAnsi="Arial" w:cs="Arial"/>
          <w:sz w:val="20"/>
          <w:szCs w:val="20"/>
        </w:rPr>
        <w:t>Ask the pupils:</w:t>
      </w:r>
    </w:p>
    <w:p w14:paraId="1ED28AAB" w14:textId="77777777" w:rsidR="00543A3A" w:rsidRPr="002D1F2A" w:rsidRDefault="00543A3A" w:rsidP="00543A3A">
      <w:pPr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the difference between herbs and spices.</w:t>
      </w:r>
    </w:p>
    <w:p w14:paraId="0E1E882F" w14:textId="77777777" w:rsidR="00543A3A" w:rsidRPr="002D1F2A" w:rsidRDefault="00543A3A" w:rsidP="00543A3A">
      <w:pPr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three herbs and three spices.</w:t>
      </w:r>
    </w:p>
    <w:p w14:paraId="445B202E" w14:textId="3FB814CF" w:rsidR="00543A3A" w:rsidRPr="002D1F2A" w:rsidRDefault="00543A3A" w:rsidP="00543A3A">
      <w:pPr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2D1F2A">
        <w:rPr>
          <w:rFonts w:ascii="Arial" w:hAnsi="Arial" w:cs="Arial"/>
          <w:sz w:val="20"/>
          <w:szCs w:val="20"/>
        </w:rPr>
        <w:t xml:space="preserve">What are </w:t>
      </w:r>
      <w:r>
        <w:rPr>
          <w:rFonts w:ascii="Arial" w:hAnsi="Arial" w:cs="Arial"/>
          <w:sz w:val="20"/>
          <w:szCs w:val="20"/>
        </w:rPr>
        <w:t>interesting</w:t>
      </w:r>
      <w:r w:rsidRPr="002D1F2A">
        <w:rPr>
          <w:rFonts w:ascii="Arial" w:hAnsi="Arial" w:cs="Arial"/>
          <w:sz w:val="20"/>
          <w:szCs w:val="20"/>
        </w:rPr>
        <w:t xml:space="preserve"> flavour combinations? </w:t>
      </w:r>
      <w:r>
        <w:rPr>
          <w:rFonts w:ascii="Arial" w:hAnsi="Arial" w:cs="Arial"/>
          <w:sz w:val="20"/>
          <w:szCs w:val="20"/>
        </w:rPr>
        <w:t>For example,</w:t>
      </w:r>
      <w:r w:rsidRPr="002D1F2A">
        <w:rPr>
          <w:rFonts w:ascii="Arial" w:hAnsi="Arial" w:cs="Arial"/>
          <w:sz w:val="20"/>
          <w:szCs w:val="20"/>
        </w:rPr>
        <w:t xml:space="preserve"> tomato and basil, lamb and rosemary, </w:t>
      </w:r>
      <w:r>
        <w:rPr>
          <w:rFonts w:ascii="Arial" w:hAnsi="Arial" w:cs="Arial"/>
          <w:sz w:val="20"/>
          <w:szCs w:val="20"/>
        </w:rPr>
        <w:t xml:space="preserve">and </w:t>
      </w:r>
      <w:r w:rsidRPr="002D1F2A">
        <w:rPr>
          <w:rFonts w:ascii="Arial" w:hAnsi="Arial" w:cs="Arial"/>
          <w:sz w:val="20"/>
          <w:szCs w:val="20"/>
        </w:rPr>
        <w:t>apple and cinnamon</w:t>
      </w:r>
      <w:r>
        <w:rPr>
          <w:rFonts w:ascii="Arial" w:hAnsi="Arial" w:cs="Arial"/>
          <w:sz w:val="20"/>
          <w:szCs w:val="20"/>
        </w:rPr>
        <w:t>.</w:t>
      </w:r>
      <w:r w:rsidRPr="002D1F2A">
        <w:rPr>
          <w:rFonts w:ascii="Arial" w:hAnsi="Arial" w:cs="Arial"/>
          <w:sz w:val="20"/>
          <w:szCs w:val="20"/>
        </w:rPr>
        <w:t xml:space="preserve"> </w:t>
      </w:r>
    </w:p>
    <w:p w14:paraId="0C657DF1" w14:textId="31399C82" w:rsidR="00D01010" w:rsidRPr="000A6554" w:rsidRDefault="00543A3A" w:rsidP="00D01010">
      <w:pPr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advantages of using herbs and spices in cooking?</w:t>
      </w:r>
    </w:p>
    <w:p w14:paraId="0B1A3A7F" w14:textId="63449310" w:rsidR="000A6554" w:rsidRDefault="00D01010" w:rsidP="00D0101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</w:t>
      </w:r>
      <w:r w:rsidRPr="00D01010">
        <w:rPr>
          <w:rFonts w:ascii="Arial" w:hAnsi="Arial" w:cs="Arial"/>
          <w:sz w:val="20"/>
          <w:szCs w:val="20"/>
        </w:rPr>
        <w:t xml:space="preserve">examples of </w:t>
      </w:r>
      <w:r>
        <w:rPr>
          <w:rFonts w:ascii="Arial" w:hAnsi="Arial" w:cs="Arial"/>
          <w:sz w:val="20"/>
          <w:szCs w:val="20"/>
        </w:rPr>
        <w:t>fresh and dried</w:t>
      </w:r>
      <w:r w:rsidRPr="00D01010">
        <w:rPr>
          <w:rFonts w:ascii="Arial" w:hAnsi="Arial" w:cs="Arial"/>
          <w:sz w:val="20"/>
          <w:szCs w:val="20"/>
        </w:rPr>
        <w:t xml:space="preserve"> herbs and spices. Investigate the</w:t>
      </w:r>
      <w:r>
        <w:rPr>
          <w:rFonts w:ascii="Arial" w:hAnsi="Arial" w:cs="Arial"/>
          <w:sz w:val="20"/>
          <w:szCs w:val="20"/>
        </w:rPr>
        <w:t xml:space="preserve"> difference using </w:t>
      </w:r>
      <w:r w:rsidR="000A6554">
        <w:rPr>
          <w:rFonts w:ascii="Arial" w:hAnsi="Arial" w:cs="Arial"/>
          <w:sz w:val="20"/>
          <w:szCs w:val="20"/>
        </w:rPr>
        <w:t>fresh and dried</w:t>
      </w:r>
      <w:r>
        <w:rPr>
          <w:rFonts w:ascii="Arial" w:hAnsi="Arial" w:cs="Arial"/>
          <w:sz w:val="20"/>
          <w:szCs w:val="20"/>
        </w:rPr>
        <w:t xml:space="preserve"> in cooking, for example how much fresh </w:t>
      </w:r>
      <w:r w:rsidR="000A6554">
        <w:rPr>
          <w:rFonts w:ascii="Arial" w:hAnsi="Arial" w:cs="Arial"/>
          <w:sz w:val="20"/>
          <w:szCs w:val="20"/>
        </w:rPr>
        <w:t xml:space="preserve">chilli </w:t>
      </w:r>
      <w:r>
        <w:rPr>
          <w:rFonts w:ascii="Arial" w:hAnsi="Arial" w:cs="Arial"/>
          <w:sz w:val="20"/>
          <w:szCs w:val="20"/>
        </w:rPr>
        <w:t xml:space="preserve">would give the same flavour as </w:t>
      </w:r>
      <w:r w:rsidR="000A6554">
        <w:rPr>
          <w:rFonts w:ascii="Arial" w:hAnsi="Arial" w:cs="Arial"/>
          <w:sz w:val="20"/>
          <w:szCs w:val="20"/>
        </w:rPr>
        <w:t>1 x 5ml spoon ground medium chilli powder when mixed with 50g natural yogurt?</w:t>
      </w:r>
    </w:p>
    <w:p w14:paraId="631CD672" w14:textId="41364F43" w:rsidR="00543A3A" w:rsidRPr="000A6554" w:rsidRDefault="00D01010" w:rsidP="00E921B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01010">
        <w:rPr>
          <w:rFonts w:ascii="Arial" w:hAnsi="Arial" w:cs="Arial"/>
          <w:sz w:val="20"/>
          <w:szCs w:val="20"/>
        </w:rPr>
        <w:t xml:space="preserve">Task the pupils to complete the </w:t>
      </w:r>
      <w:hyperlink r:id="rId19" w:history="1">
        <w:r w:rsidRPr="00D01010">
          <w:rPr>
            <w:rStyle w:val="Hyperlink"/>
            <w:rFonts w:ascii="Arial" w:hAnsi="Arial" w:cs="Arial"/>
            <w:sz w:val="20"/>
            <w:szCs w:val="20"/>
          </w:rPr>
          <w:t>Tasty choices worksheet</w:t>
        </w:r>
      </w:hyperlink>
      <w:r w:rsidRPr="00D01010">
        <w:rPr>
          <w:rFonts w:ascii="Arial" w:hAnsi="Arial" w:cs="Arial"/>
          <w:sz w:val="20"/>
          <w:szCs w:val="20"/>
        </w:rPr>
        <w:t xml:space="preserve">. </w:t>
      </w:r>
    </w:p>
    <w:p w14:paraId="72316E6B" w14:textId="070F3A9C" w:rsidR="007862C2" w:rsidRDefault="007862C2" w:rsidP="00E2643A">
      <w:pPr>
        <w:rPr>
          <w:rFonts w:ascii="Arial" w:hAnsi="Arial" w:cs="Arial"/>
          <w:b/>
          <w:sz w:val="20"/>
          <w:szCs w:val="20"/>
        </w:rPr>
      </w:pPr>
    </w:p>
    <w:p w14:paraId="4DEE2385" w14:textId="06792FF5" w:rsidR="00E2643A" w:rsidRDefault="00E2643A" w:rsidP="00E264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65"/>
        <w:gridCol w:w="3293"/>
      </w:tblGrid>
      <w:tr w:rsidR="00E2643A" w:rsidRPr="002D1F2A" w14:paraId="50D45A4B" w14:textId="77777777" w:rsidTr="008B3724">
        <w:tc>
          <w:tcPr>
            <w:tcW w:w="1980" w:type="dxa"/>
            <w:shd w:val="clear" w:color="auto" w:fill="auto"/>
          </w:tcPr>
          <w:p w14:paraId="43D58034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70A43164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2A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293" w:type="dxa"/>
            <w:shd w:val="clear" w:color="auto" w:fill="auto"/>
          </w:tcPr>
          <w:p w14:paraId="6607B5BF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2A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E2643A" w:rsidRPr="002D1F2A" w14:paraId="3044B3FC" w14:textId="77777777" w:rsidTr="008B3724">
        <w:tc>
          <w:tcPr>
            <w:tcW w:w="1980" w:type="dxa"/>
            <w:shd w:val="clear" w:color="auto" w:fill="auto"/>
          </w:tcPr>
          <w:p w14:paraId="7D98DD63" w14:textId="77777777" w:rsidR="00E2643A" w:rsidRPr="002D1F2A" w:rsidRDefault="00E2643A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2D1F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721F9D" w14:textId="77777777" w:rsidR="00E2643A" w:rsidRPr="002D1F2A" w:rsidRDefault="00E2643A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7133C597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6A301FEC" w14:textId="77777777" w:rsidR="00E2643A" w:rsidRPr="002D1F2A" w:rsidRDefault="00E2643A" w:rsidP="00E2643A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293" w:type="dxa"/>
            <w:shd w:val="clear" w:color="auto" w:fill="auto"/>
          </w:tcPr>
          <w:p w14:paraId="53459A7E" w14:textId="77777777" w:rsidR="00E2643A" w:rsidRPr="002D1F2A" w:rsidRDefault="00E2643A" w:rsidP="0062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3A" w:rsidRPr="002D1F2A" w14:paraId="3125B8FB" w14:textId="77777777" w:rsidTr="008B3724">
        <w:tc>
          <w:tcPr>
            <w:tcW w:w="1980" w:type="dxa"/>
            <w:shd w:val="clear" w:color="auto" w:fill="auto"/>
          </w:tcPr>
          <w:p w14:paraId="56B986B7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2A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2671EEDA" w14:textId="77777777" w:rsidR="00E2643A" w:rsidRPr="002D1F2A" w:rsidRDefault="00E2643A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BE4E8E6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17C7B93E" w14:textId="77777777" w:rsidR="00E2643A" w:rsidRPr="002D1F2A" w:rsidRDefault="00E2643A" w:rsidP="00E2643A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293" w:type="dxa"/>
            <w:shd w:val="clear" w:color="auto" w:fill="auto"/>
          </w:tcPr>
          <w:p w14:paraId="641A3266" w14:textId="77777777" w:rsidR="00E2643A" w:rsidRPr="002D1F2A" w:rsidRDefault="00E2643A" w:rsidP="00E2643A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5C0C59B4" w14:textId="77777777" w:rsidR="00E2643A" w:rsidRPr="002D1F2A" w:rsidRDefault="00E2643A" w:rsidP="00E2643A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  <w:p w14:paraId="60DA48BF" w14:textId="77777777" w:rsidR="00E2643A" w:rsidRPr="002D1F2A" w:rsidRDefault="00E2643A" w:rsidP="00E2643A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calculat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the cost.</w:t>
            </w:r>
          </w:p>
        </w:tc>
      </w:tr>
      <w:tr w:rsidR="00E2643A" w:rsidRPr="002D1F2A" w14:paraId="58306DF0" w14:textId="77777777" w:rsidTr="008B3724">
        <w:tc>
          <w:tcPr>
            <w:tcW w:w="1980" w:type="dxa"/>
            <w:shd w:val="clear" w:color="auto" w:fill="auto"/>
          </w:tcPr>
          <w:p w14:paraId="0F3636C0" w14:textId="77777777" w:rsidR="00E2643A" w:rsidRPr="002D1F2A" w:rsidRDefault="00E2643A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F2A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622C0202" w14:textId="38350043" w:rsidR="00E2643A" w:rsidRPr="002D1F2A" w:rsidRDefault="00E2643A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2D1F2A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</w:tc>
        <w:tc>
          <w:tcPr>
            <w:tcW w:w="4065" w:type="dxa"/>
            <w:shd w:val="clear" w:color="auto" w:fill="auto"/>
          </w:tcPr>
          <w:p w14:paraId="75A5A90A" w14:textId="04A6AD45" w:rsidR="00E2643A" w:rsidRPr="008B3724" w:rsidRDefault="00E2643A" w:rsidP="006229E4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F2A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2D1F2A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</w:tc>
        <w:tc>
          <w:tcPr>
            <w:tcW w:w="3293" w:type="dxa"/>
            <w:shd w:val="clear" w:color="auto" w:fill="auto"/>
          </w:tcPr>
          <w:p w14:paraId="6F52D7DF" w14:textId="77777777" w:rsidR="00E2643A" w:rsidRPr="002D1F2A" w:rsidRDefault="00E2643A" w:rsidP="0062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DB4BF" w14:textId="284A00DF" w:rsidR="00024FF7" w:rsidRDefault="00024FF7" w:rsidP="008B3724">
      <w:pPr>
        <w:rPr>
          <w:rFonts w:ascii="Arial" w:hAnsi="Arial" w:cs="Arial"/>
          <w:sz w:val="20"/>
          <w:szCs w:val="20"/>
        </w:rPr>
      </w:pPr>
    </w:p>
    <w:sectPr w:rsidR="00024FF7" w:rsidSect="00474957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2057" w14:textId="77777777" w:rsidR="00710589" w:rsidRDefault="00710589" w:rsidP="00A11D46">
      <w:r>
        <w:separator/>
      </w:r>
    </w:p>
  </w:endnote>
  <w:endnote w:type="continuationSeparator" w:id="0">
    <w:p w14:paraId="7B0309ED" w14:textId="77777777" w:rsidR="00710589" w:rsidRDefault="00710589" w:rsidP="00A11D46">
      <w:r>
        <w:continuationSeparator/>
      </w:r>
    </w:p>
  </w:endnote>
  <w:endnote w:type="continuationNotice" w:id="1">
    <w:p w14:paraId="35EAA83D" w14:textId="77777777" w:rsidR="00710589" w:rsidRDefault="00710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CFFA1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1B2522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264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1B2522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264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1E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344AC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5E2F9D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2643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5E2F9D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2643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1E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5A7B" w14:textId="77777777" w:rsidR="00710589" w:rsidRDefault="00710589" w:rsidP="00A11D46">
      <w:r>
        <w:separator/>
      </w:r>
    </w:p>
  </w:footnote>
  <w:footnote w:type="continuationSeparator" w:id="0">
    <w:p w14:paraId="23DF04F9" w14:textId="77777777" w:rsidR="00710589" w:rsidRDefault="00710589" w:rsidP="00A11D46">
      <w:r>
        <w:continuationSeparator/>
      </w:r>
    </w:p>
  </w:footnote>
  <w:footnote w:type="continuationNotice" w:id="1">
    <w:p w14:paraId="3523BA44" w14:textId="77777777" w:rsidR="00710589" w:rsidRDefault="00710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5D"/>
    <w:multiLevelType w:val="hybridMultilevel"/>
    <w:tmpl w:val="49A468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475"/>
    <w:multiLevelType w:val="hybridMultilevel"/>
    <w:tmpl w:val="8B7A2D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565CC"/>
    <w:multiLevelType w:val="hybridMultilevel"/>
    <w:tmpl w:val="0352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9C2"/>
    <w:multiLevelType w:val="hybridMultilevel"/>
    <w:tmpl w:val="F5CE7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5AF2"/>
    <w:multiLevelType w:val="hybridMultilevel"/>
    <w:tmpl w:val="685E726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805C2"/>
    <w:multiLevelType w:val="hybridMultilevel"/>
    <w:tmpl w:val="2F46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3AF"/>
    <w:multiLevelType w:val="hybridMultilevel"/>
    <w:tmpl w:val="EFCAA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7F05"/>
    <w:multiLevelType w:val="hybridMultilevel"/>
    <w:tmpl w:val="6326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5D5B"/>
    <w:multiLevelType w:val="hybridMultilevel"/>
    <w:tmpl w:val="7E841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7C29"/>
    <w:multiLevelType w:val="hybridMultilevel"/>
    <w:tmpl w:val="0D523E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51F42"/>
    <w:multiLevelType w:val="hybridMultilevel"/>
    <w:tmpl w:val="DA1E2F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80B5E"/>
    <w:multiLevelType w:val="hybridMultilevel"/>
    <w:tmpl w:val="A3EAB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7612F"/>
    <w:multiLevelType w:val="hybridMultilevel"/>
    <w:tmpl w:val="23668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947"/>
    <w:multiLevelType w:val="hybridMultilevel"/>
    <w:tmpl w:val="2C08AA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330D"/>
    <w:multiLevelType w:val="hybridMultilevel"/>
    <w:tmpl w:val="86E0A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EC5"/>
    <w:multiLevelType w:val="hybridMultilevel"/>
    <w:tmpl w:val="BB9E3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34CA1"/>
    <w:multiLevelType w:val="hybridMultilevel"/>
    <w:tmpl w:val="062C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F3D1B"/>
    <w:multiLevelType w:val="hybridMultilevel"/>
    <w:tmpl w:val="F6A25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A7C34"/>
    <w:multiLevelType w:val="hybridMultilevel"/>
    <w:tmpl w:val="7AB04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90E82"/>
    <w:multiLevelType w:val="hybridMultilevel"/>
    <w:tmpl w:val="A66E3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F3C89"/>
    <w:multiLevelType w:val="hybridMultilevel"/>
    <w:tmpl w:val="1F2C61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3091"/>
    <w:multiLevelType w:val="hybridMultilevel"/>
    <w:tmpl w:val="D46A7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733A8"/>
    <w:multiLevelType w:val="hybridMultilevel"/>
    <w:tmpl w:val="8ECCD1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13352"/>
    <w:multiLevelType w:val="hybridMultilevel"/>
    <w:tmpl w:val="23D86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C13A9"/>
    <w:multiLevelType w:val="hybridMultilevel"/>
    <w:tmpl w:val="DDFA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0081"/>
    <w:multiLevelType w:val="hybridMultilevel"/>
    <w:tmpl w:val="F3F8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85401"/>
    <w:multiLevelType w:val="hybridMultilevel"/>
    <w:tmpl w:val="916EBF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C6348"/>
    <w:multiLevelType w:val="hybridMultilevel"/>
    <w:tmpl w:val="3EAEFC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237E"/>
    <w:multiLevelType w:val="hybridMultilevel"/>
    <w:tmpl w:val="B5E4A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05927"/>
    <w:multiLevelType w:val="hybridMultilevel"/>
    <w:tmpl w:val="E064FC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44ABA"/>
    <w:multiLevelType w:val="hybridMultilevel"/>
    <w:tmpl w:val="FB20A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01AC"/>
    <w:multiLevelType w:val="hybridMultilevel"/>
    <w:tmpl w:val="C9B84A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1399"/>
    <w:multiLevelType w:val="hybridMultilevel"/>
    <w:tmpl w:val="F47A7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2935"/>
    <w:multiLevelType w:val="hybridMultilevel"/>
    <w:tmpl w:val="08B0A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0E07"/>
    <w:multiLevelType w:val="hybridMultilevel"/>
    <w:tmpl w:val="413C12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8BE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06A"/>
    <w:multiLevelType w:val="hybridMultilevel"/>
    <w:tmpl w:val="3C865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4742"/>
    <w:multiLevelType w:val="hybridMultilevel"/>
    <w:tmpl w:val="F6188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71B6F"/>
    <w:multiLevelType w:val="hybridMultilevel"/>
    <w:tmpl w:val="30742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28"/>
  </w:num>
  <w:num w:numId="4">
    <w:abstractNumId w:val="21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17"/>
  </w:num>
  <w:num w:numId="10">
    <w:abstractNumId w:val="40"/>
  </w:num>
  <w:num w:numId="11">
    <w:abstractNumId w:val="19"/>
  </w:num>
  <w:num w:numId="12">
    <w:abstractNumId w:val="15"/>
  </w:num>
  <w:num w:numId="13">
    <w:abstractNumId w:val="14"/>
  </w:num>
  <w:num w:numId="14">
    <w:abstractNumId w:val="36"/>
  </w:num>
  <w:num w:numId="15">
    <w:abstractNumId w:val="5"/>
  </w:num>
  <w:num w:numId="16">
    <w:abstractNumId w:val="11"/>
  </w:num>
  <w:num w:numId="17">
    <w:abstractNumId w:val="3"/>
  </w:num>
  <w:num w:numId="18">
    <w:abstractNumId w:val="0"/>
  </w:num>
  <w:num w:numId="19">
    <w:abstractNumId w:val="34"/>
  </w:num>
  <w:num w:numId="20">
    <w:abstractNumId w:val="38"/>
  </w:num>
  <w:num w:numId="21">
    <w:abstractNumId w:val="31"/>
  </w:num>
  <w:num w:numId="22">
    <w:abstractNumId w:val="39"/>
  </w:num>
  <w:num w:numId="23">
    <w:abstractNumId w:val="7"/>
  </w:num>
  <w:num w:numId="24">
    <w:abstractNumId w:val="35"/>
  </w:num>
  <w:num w:numId="25">
    <w:abstractNumId w:val="42"/>
  </w:num>
  <w:num w:numId="26">
    <w:abstractNumId w:val="2"/>
  </w:num>
  <w:num w:numId="27">
    <w:abstractNumId w:val="29"/>
  </w:num>
  <w:num w:numId="28">
    <w:abstractNumId w:val="30"/>
  </w:num>
  <w:num w:numId="29">
    <w:abstractNumId w:val="26"/>
  </w:num>
  <w:num w:numId="30">
    <w:abstractNumId w:val="16"/>
  </w:num>
  <w:num w:numId="31">
    <w:abstractNumId w:val="10"/>
  </w:num>
  <w:num w:numId="32">
    <w:abstractNumId w:val="23"/>
  </w:num>
  <w:num w:numId="33">
    <w:abstractNumId w:val="12"/>
  </w:num>
  <w:num w:numId="34">
    <w:abstractNumId w:val="37"/>
  </w:num>
  <w:num w:numId="35">
    <w:abstractNumId w:val="25"/>
  </w:num>
  <w:num w:numId="36">
    <w:abstractNumId w:val="1"/>
  </w:num>
  <w:num w:numId="37">
    <w:abstractNumId w:val="27"/>
  </w:num>
  <w:num w:numId="38">
    <w:abstractNumId w:val="20"/>
  </w:num>
  <w:num w:numId="39">
    <w:abstractNumId w:val="4"/>
  </w:num>
  <w:num w:numId="40">
    <w:abstractNumId w:val="18"/>
  </w:num>
  <w:num w:numId="41">
    <w:abstractNumId w:val="8"/>
  </w:num>
  <w:num w:numId="42">
    <w:abstractNumId w:val="33"/>
  </w:num>
  <w:num w:numId="43">
    <w:abstractNumId w:val="43"/>
  </w:num>
  <w:num w:numId="4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4B56"/>
    <w:rsid w:val="00024FF7"/>
    <w:rsid w:val="00026DEC"/>
    <w:rsid w:val="00037564"/>
    <w:rsid w:val="000607C7"/>
    <w:rsid w:val="00070A32"/>
    <w:rsid w:val="00093CD6"/>
    <w:rsid w:val="00094D64"/>
    <w:rsid w:val="000A2E0C"/>
    <w:rsid w:val="000A6554"/>
    <w:rsid w:val="000B56A1"/>
    <w:rsid w:val="00105E34"/>
    <w:rsid w:val="00116B92"/>
    <w:rsid w:val="00124E7A"/>
    <w:rsid w:val="00126574"/>
    <w:rsid w:val="00173E4C"/>
    <w:rsid w:val="00190FAE"/>
    <w:rsid w:val="001A6EC0"/>
    <w:rsid w:val="001D7B2A"/>
    <w:rsid w:val="00204CB1"/>
    <w:rsid w:val="00207670"/>
    <w:rsid w:val="0021150B"/>
    <w:rsid w:val="0023298F"/>
    <w:rsid w:val="002E56AD"/>
    <w:rsid w:val="003010C2"/>
    <w:rsid w:val="00321168"/>
    <w:rsid w:val="00334DDD"/>
    <w:rsid w:val="00360464"/>
    <w:rsid w:val="00377988"/>
    <w:rsid w:val="003C6808"/>
    <w:rsid w:val="003D3733"/>
    <w:rsid w:val="003D43C9"/>
    <w:rsid w:val="003D5E2F"/>
    <w:rsid w:val="004031F1"/>
    <w:rsid w:val="00407274"/>
    <w:rsid w:val="00420D3B"/>
    <w:rsid w:val="0043230E"/>
    <w:rsid w:val="00445371"/>
    <w:rsid w:val="00474957"/>
    <w:rsid w:val="0048115C"/>
    <w:rsid w:val="004A46D5"/>
    <w:rsid w:val="004C03B8"/>
    <w:rsid w:val="004D42CC"/>
    <w:rsid w:val="004D79EB"/>
    <w:rsid w:val="004F1600"/>
    <w:rsid w:val="005017F0"/>
    <w:rsid w:val="00513C03"/>
    <w:rsid w:val="00543A3A"/>
    <w:rsid w:val="00571CE4"/>
    <w:rsid w:val="00596DC5"/>
    <w:rsid w:val="005A0339"/>
    <w:rsid w:val="005A604B"/>
    <w:rsid w:val="005B23EC"/>
    <w:rsid w:val="005B6C3D"/>
    <w:rsid w:val="005D054F"/>
    <w:rsid w:val="00603780"/>
    <w:rsid w:val="00606D8C"/>
    <w:rsid w:val="00634E98"/>
    <w:rsid w:val="00674669"/>
    <w:rsid w:val="00710589"/>
    <w:rsid w:val="00740BD7"/>
    <w:rsid w:val="0074505D"/>
    <w:rsid w:val="00750BF3"/>
    <w:rsid w:val="0075606F"/>
    <w:rsid w:val="00764FD2"/>
    <w:rsid w:val="007862C2"/>
    <w:rsid w:val="007A64E1"/>
    <w:rsid w:val="007C4E5E"/>
    <w:rsid w:val="007D0555"/>
    <w:rsid w:val="007D1427"/>
    <w:rsid w:val="008277CE"/>
    <w:rsid w:val="0084706F"/>
    <w:rsid w:val="00862629"/>
    <w:rsid w:val="008B3724"/>
    <w:rsid w:val="00933825"/>
    <w:rsid w:val="0093502B"/>
    <w:rsid w:val="009360DC"/>
    <w:rsid w:val="0094380F"/>
    <w:rsid w:val="00947CD9"/>
    <w:rsid w:val="009607A1"/>
    <w:rsid w:val="00963CF6"/>
    <w:rsid w:val="00984BFE"/>
    <w:rsid w:val="0099534F"/>
    <w:rsid w:val="009B410C"/>
    <w:rsid w:val="00A11D46"/>
    <w:rsid w:val="00A36238"/>
    <w:rsid w:val="00A81462"/>
    <w:rsid w:val="00A86C75"/>
    <w:rsid w:val="00A90BFF"/>
    <w:rsid w:val="00AC0C4A"/>
    <w:rsid w:val="00AD0A86"/>
    <w:rsid w:val="00AD629D"/>
    <w:rsid w:val="00AE488E"/>
    <w:rsid w:val="00AE7974"/>
    <w:rsid w:val="00AF334B"/>
    <w:rsid w:val="00B10C8A"/>
    <w:rsid w:val="00B21F06"/>
    <w:rsid w:val="00BA22CC"/>
    <w:rsid w:val="00BA4EF4"/>
    <w:rsid w:val="00BA519F"/>
    <w:rsid w:val="00BA5ED0"/>
    <w:rsid w:val="00BC0D2D"/>
    <w:rsid w:val="00BE24D6"/>
    <w:rsid w:val="00C0216F"/>
    <w:rsid w:val="00C27CD8"/>
    <w:rsid w:val="00C346FC"/>
    <w:rsid w:val="00C46085"/>
    <w:rsid w:val="00C53E70"/>
    <w:rsid w:val="00C56155"/>
    <w:rsid w:val="00C677B7"/>
    <w:rsid w:val="00C82B83"/>
    <w:rsid w:val="00C94A2D"/>
    <w:rsid w:val="00C97A5C"/>
    <w:rsid w:val="00CB6105"/>
    <w:rsid w:val="00CE2205"/>
    <w:rsid w:val="00D01010"/>
    <w:rsid w:val="00D07E98"/>
    <w:rsid w:val="00D13DB7"/>
    <w:rsid w:val="00D200A8"/>
    <w:rsid w:val="00D218C0"/>
    <w:rsid w:val="00D22DFA"/>
    <w:rsid w:val="00D42177"/>
    <w:rsid w:val="00D50D9C"/>
    <w:rsid w:val="00D56C3E"/>
    <w:rsid w:val="00D82D30"/>
    <w:rsid w:val="00D841E1"/>
    <w:rsid w:val="00DA7A6B"/>
    <w:rsid w:val="00DB1317"/>
    <w:rsid w:val="00DC401F"/>
    <w:rsid w:val="00DC6D9E"/>
    <w:rsid w:val="00DD1E07"/>
    <w:rsid w:val="00E03FCF"/>
    <w:rsid w:val="00E16E32"/>
    <w:rsid w:val="00E2643A"/>
    <w:rsid w:val="00E921BC"/>
    <w:rsid w:val="00E93846"/>
    <w:rsid w:val="00ED49D1"/>
    <w:rsid w:val="00F07212"/>
    <w:rsid w:val="00F34B10"/>
    <w:rsid w:val="00F43BE9"/>
    <w:rsid w:val="00F7415A"/>
    <w:rsid w:val="07077363"/>
    <w:rsid w:val="154020D6"/>
    <w:rsid w:val="195AC169"/>
    <w:rsid w:val="1CE3EF0B"/>
    <w:rsid w:val="1F180E07"/>
    <w:rsid w:val="2B7AA2B1"/>
    <w:rsid w:val="2F83BAF2"/>
    <w:rsid w:val="436F19BB"/>
    <w:rsid w:val="4CACA08C"/>
    <w:rsid w:val="4FFA6585"/>
    <w:rsid w:val="591D9B6C"/>
    <w:rsid w:val="6E468633"/>
    <w:rsid w:val="6EC0AAC8"/>
    <w:rsid w:val="71C9180D"/>
    <w:rsid w:val="72F9AE5D"/>
    <w:rsid w:val="77D423D5"/>
    <w:rsid w:val="77DE8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6A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1010"/>
    <w:pPr>
      <w:ind w:left="720"/>
      <w:contextualSpacing/>
    </w:pPr>
  </w:style>
  <w:style w:type="table" w:styleId="TableGrid">
    <w:name w:val="Table Grid"/>
    <w:basedOn w:val="TableNormal"/>
    <w:uiPriority w:val="59"/>
    <w:rsid w:val="00AD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D629D"/>
  </w:style>
  <w:style w:type="character" w:customStyle="1" w:styleId="eop">
    <w:name w:val="eop"/>
    <w:basedOn w:val="DefaultParagraphFont"/>
    <w:rsid w:val="00AD629D"/>
  </w:style>
  <w:style w:type="paragraph" w:customStyle="1" w:styleId="paragraph">
    <w:name w:val="paragraph"/>
    <w:basedOn w:val="Normal"/>
    <w:rsid w:val="00AD62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039/fh-code-breaking-ws-1114c4.docx" TargetMode="External"/><Relationship Id="rId18" Type="http://schemas.openxmlformats.org/officeDocument/2006/relationships/hyperlink" Target="https://www.foodafactoflife.org.uk/11-14-years/cooking/hygiene-and-safet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d4jrGCn2o0" TargetMode="External"/><Relationship Id="rId17" Type="http://schemas.openxmlformats.org/officeDocument/2006/relationships/hyperlink" Target="https://www.foodafactoflife.org.uk/media/3584/costing-a-recipe-ws-1114c1.x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2055/example-food-labels-l-1114c4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lqRO74IsC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oodafactoflife.org.uk/VideoActivity.aspx?siteId=19&amp;sectionId=108&amp;contentId=502&amp;titleId=55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7011/tasty-choices-ws-1114a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recipes/11-14-l2c/chicken-fajitas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291E21-E601-4863-88F4-C3B71786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E83BC-358E-47F6-894E-1950116FF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A089C-CD6B-4B32-B40A-1E365CD56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4B82C-EE84-4239-A176-36E0016A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0-04-24T15:42:00Z</dcterms:created>
  <dcterms:modified xsi:type="dcterms:W3CDTF">2020-05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